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6A5" w:rsidRDefault="005F56A5" w:rsidP="005F56A5">
      <w:pPr>
        <w:ind w:firstLineChars="150" w:firstLine="540"/>
        <w:rPr>
          <w:rFonts w:ascii="華康古印體(P)" w:eastAsia="華康古印體(P)"/>
          <w:b/>
          <w:sz w:val="36"/>
          <w:szCs w:val="36"/>
        </w:rPr>
      </w:pPr>
      <w:bookmarkStart w:id="0" w:name="_GoBack"/>
      <w:bookmarkEnd w:id="0"/>
      <w:r>
        <w:rPr>
          <w:rFonts w:eastAsia="華康古印體"/>
          <w:b/>
          <w:sz w:val="36"/>
          <w:szCs w:val="36"/>
        </w:rPr>
        <w:t xml:space="preserve">        </w:t>
      </w:r>
      <w:r>
        <w:rPr>
          <w:rFonts w:ascii="華康古印體(P)" w:eastAsia="華康古印體(P)" w:hint="eastAsia"/>
          <w:b/>
          <w:sz w:val="36"/>
          <w:szCs w:val="36"/>
        </w:rPr>
        <w:t>《</w:t>
      </w:r>
      <w:r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5F56A5" w:rsidRDefault="005F56A5" w:rsidP="005F56A5">
      <w:pPr>
        <w:ind w:left="120" w:hangingChars="50" w:hanging="120"/>
        <w:rPr>
          <w:rFonts w:ascii="華康瘦金體" w:eastAsia="華康瘦金體" w:hAnsi="PMingLiU" w:cs="PMingLiU"/>
          <w:b/>
        </w:rPr>
      </w:pPr>
      <w:r>
        <w:rPr>
          <w:rFonts w:ascii="華康中圓體" w:eastAsia="華康中圓體" w:hAnsi="PMingLiU" w:cs="PMingLiU" w:hint="eastAsia"/>
        </w:rPr>
        <w:tab/>
      </w:r>
      <w:r>
        <w:rPr>
          <w:rFonts w:ascii="華康中圓體" w:eastAsia="華康中圓體" w:hAnsi="PMingLiU" w:cs="PMingLiU" w:hint="eastAsia"/>
        </w:rPr>
        <w:tab/>
        <w:t xml:space="preserve">    </w:t>
      </w:r>
      <w:r>
        <w:rPr>
          <w:rFonts w:ascii="華康中圓體" w:eastAsia="華康中圓體" w:hAnsi="PMingLiU" w:cs="PMingLiU" w:hint="eastAsia"/>
        </w:rPr>
        <w:tab/>
      </w:r>
      <w:r>
        <w:rPr>
          <w:rFonts w:ascii="華康中圓體" w:eastAsia="華康中圓體" w:hAnsi="PMingLiU" w:cs="PMingLiU" w:hint="eastAsia"/>
        </w:rPr>
        <w:tab/>
        <w:t xml:space="preserve"> </w:t>
      </w:r>
      <w:r w:rsidR="001442DC">
        <w:rPr>
          <w:rFonts w:ascii="華康中圓體" w:eastAsia="華康中圓體" w:hAnsi="PMingLiU" w:cs="PMingLiU" w:hint="eastAsia"/>
        </w:rPr>
        <w:t>第</w:t>
      </w:r>
      <w:r w:rsidR="001442DC">
        <w:rPr>
          <w:rFonts w:asciiTheme="minorHAnsi" w:eastAsia="華康中圓體" w:hAnsiTheme="minorHAnsi" w:cs="PMingLiU" w:hint="eastAsia"/>
        </w:rPr>
        <w:t>四</w:t>
      </w:r>
      <w:r>
        <w:rPr>
          <w:rFonts w:ascii="華康中圓體" w:eastAsia="華康中圓體" w:hAnsi="PMingLiU" w:cs="PMingLiU" w:hint="eastAsia"/>
        </w:rPr>
        <w:t>週</w:t>
      </w:r>
    </w:p>
    <w:p w:rsidR="0074605B" w:rsidRPr="001E4C5D" w:rsidRDefault="0074605B" w:rsidP="001E4C5D">
      <w:pPr>
        <w:ind w:left="140" w:right="-120" w:hangingChars="50" w:hanging="140"/>
        <w:rPr>
          <w:rFonts w:ascii="華康瘦金體" w:eastAsia="華康瘦金體" w:hAnsi="PMingLiU" w:cs="PMingLiU"/>
          <w:b/>
        </w:rPr>
      </w:pPr>
      <w:r w:rsidRPr="005A7B0D">
        <w:rPr>
          <w:rFonts w:ascii="華康古印體(P)" w:eastAsia="華康古印體(P)" w:hAnsi="PMingLiU" w:cs="PMingLiU" w:hint="eastAsia"/>
          <w:b/>
          <w:sz w:val="28"/>
          <w:szCs w:val="28"/>
        </w:rPr>
        <w:t>經文：</w:t>
      </w:r>
      <w:r w:rsidR="00C471C1">
        <w:rPr>
          <w:rFonts w:ascii="華康古印體(P)" w:eastAsia="華康古印體(P)" w:hAnsi="PMingLiU" w:cs="PMingLiU" w:hint="eastAsia"/>
          <w:b/>
          <w:sz w:val="28"/>
          <w:szCs w:val="28"/>
        </w:rPr>
        <w:t>創世記</w:t>
      </w:r>
      <w:r w:rsidR="001E4C5D">
        <w:rPr>
          <w:rFonts w:ascii="華康古印體(P)" w:eastAsia="華康古印體(P)" w:hAnsi="PMingLiU" w:cs="PMingLiU" w:hint="eastAsia"/>
          <w:b/>
          <w:sz w:val="28"/>
          <w:szCs w:val="28"/>
        </w:rPr>
        <w:t>39</w:t>
      </w:r>
      <w:r w:rsidR="00C471C1">
        <w:rPr>
          <w:rFonts w:ascii="華康古印體(P)" w:eastAsia="華康古印體(P)" w:hAnsi="PMingLiU" w:cs="PMingLiU" w:hint="eastAsia"/>
          <w:b/>
          <w:sz w:val="28"/>
          <w:szCs w:val="28"/>
        </w:rPr>
        <w:t>～</w:t>
      </w:r>
      <w:r w:rsidR="001E4C5D">
        <w:rPr>
          <w:rFonts w:ascii="華康古印體(P)" w:eastAsia="華康古印體(P)" w:hAnsi="PMingLiU" w:cs="PMingLiU" w:hint="eastAsia"/>
          <w:b/>
          <w:sz w:val="28"/>
          <w:szCs w:val="28"/>
        </w:rPr>
        <w:t>50</w:t>
      </w:r>
      <w:r w:rsidR="00C471C1">
        <w:rPr>
          <w:rFonts w:ascii="華康古印體(P)" w:eastAsia="華康古印體(P)" w:hAnsi="PMingLiU" w:cs="PMingLiU" w:hint="eastAsia"/>
          <w:b/>
          <w:sz w:val="28"/>
          <w:szCs w:val="28"/>
        </w:rPr>
        <w:t>章</w:t>
      </w:r>
      <w:r w:rsidR="001E4C5D">
        <w:rPr>
          <w:rFonts w:ascii="華康古印體(P)" w:eastAsia="華康古印體(P)" w:hAnsi="PMingLiU" w:cs="PMingLiU" w:hint="eastAsia"/>
          <w:b/>
          <w:sz w:val="28"/>
          <w:szCs w:val="28"/>
        </w:rPr>
        <w:t>；出埃及記1～5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013ACD">
        <w:trPr>
          <w:trHeight w:val="360"/>
        </w:trPr>
        <w:tc>
          <w:tcPr>
            <w:tcW w:w="5280" w:type="dxa"/>
          </w:tcPr>
          <w:p w:rsidR="00013ACD" w:rsidRPr="00B8381D" w:rsidRDefault="004848E3" w:rsidP="001E4C5D">
            <w:pPr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1E4C5D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 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《</w:t>
            </w:r>
            <w:r w:rsidR="001E4C5D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約瑟的</w:t>
            </w:r>
            <w:r w:rsidR="007F2E77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故事</w:t>
            </w:r>
            <w:r w:rsidR="001E4C5D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，摩西的興起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》</w:t>
            </w:r>
          </w:p>
        </w:tc>
      </w:tr>
    </w:tbl>
    <w:p w:rsidR="008C6B8E" w:rsidRDefault="008D3503" w:rsidP="008D3503">
      <w:pPr>
        <w:ind w:left="-450" w:right="-390" w:firstLine="308"/>
        <w:rPr>
          <w:rFonts w:ascii="MingLiU" w:hAnsi="MingLiU"/>
        </w:rPr>
      </w:pPr>
      <w:r>
        <w:rPr>
          <w:rFonts w:ascii="MingLiU" w:hAnsi="MingLiU" w:hint="eastAsia"/>
        </w:rPr>
        <w:t xml:space="preserve"> </w:t>
      </w:r>
      <w:r>
        <w:rPr>
          <w:rFonts w:ascii="MingLiU" w:hAnsi="MingLiU"/>
        </w:rPr>
        <w:t xml:space="preserve"> </w:t>
      </w:r>
      <w:r w:rsidR="008C6B8E">
        <w:rPr>
          <w:rFonts w:ascii="MingLiU" w:hAnsi="MingLiU" w:hint="eastAsia"/>
        </w:rPr>
        <w:t>本段經文</w:t>
      </w:r>
      <w:r w:rsidR="00633EF2">
        <w:rPr>
          <w:rFonts w:ascii="MingLiU" w:hAnsi="MingLiU" w:hint="eastAsia"/>
        </w:rPr>
        <w:t>開始，作者敘</w:t>
      </w:r>
      <w:r w:rsidR="00E53940">
        <w:rPr>
          <w:rFonts w:ascii="MingLiU" w:hAnsi="MingLiU" w:hint="eastAsia"/>
        </w:rPr>
        <w:t>述約瑟『忠於』他的主人與耶和華，他寧願付上任何代價，都不順</w:t>
      </w:r>
      <w:r w:rsidR="008C6B8E">
        <w:rPr>
          <w:rFonts w:ascii="MingLiU" w:hAnsi="MingLiU" w:hint="eastAsia"/>
        </w:rPr>
        <w:t>從那『不忠』於丈夫的主母，做出對不起主人與耶和華的事。結果，他被關進監獄裏，耶和華卻在該處與他在，使他蒙福。本段經文的重點在於『耶和華與約瑟同在』：第一次是他在波提乏的家裏，因得到上帝同在而能夠平步青雲，由在田間工作升至屋內工作，再成為波提乏的私人親信助理，最後作總管。第二次是約瑟在監獄裏同樣因為上帝同在，而得到監獄長重用，管理監內各事。</w:t>
      </w:r>
    </w:p>
    <w:p w:rsidR="00F3249F" w:rsidRDefault="00F3249F" w:rsidP="008C6B8E">
      <w:pPr>
        <w:rPr>
          <w:rFonts w:ascii="MingLiU" w:hAnsi="MingLiU"/>
        </w:rPr>
      </w:pPr>
    </w:p>
    <w:p w:rsidR="00F3249F" w:rsidRDefault="008D3503" w:rsidP="008D3503">
      <w:pPr>
        <w:ind w:left="-450" w:right="-390" w:firstLine="450"/>
        <w:rPr>
          <w:rFonts w:ascii="MingLiU" w:hAnsi="MingLiU"/>
        </w:rPr>
      </w:pPr>
      <w:r>
        <w:rPr>
          <w:rFonts w:ascii="MingLiU" w:hAnsi="MingLiU" w:hint="eastAsia"/>
        </w:rPr>
        <w:t xml:space="preserve"> </w:t>
      </w:r>
      <w:r w:rsidR="00F3249F">
        <w:rPr>
          <w:rFonts w:ascii="MingLiU" w:hAnsi="MingLiU" w:hint="eastAsia"/>
        </w:rPr>
        <w:t>有四件事值得注意：第一，約瑟有耶和華同在仍會遇到試探，誣衊，坐監。不過，作者並沒有解釋與他同在的耶和華，為何容許這些事情臨到他身上，也沒有記載耶和華有沒有刑罰加害他的主母。</w:t>
      </w:r>
      <w:r w:rsidR="00E53940">
        <w:rPr>
          <w:rFonts w:ascii="MingLiU" w:hAnsi="MingLiU" w:hint="eastAsia"/>
        </w:rPr>
        <w:t>作者明顯地希望讀者自己思想。</w:t>
      </w:r>
      <w:r w:rsidR="00F3249F">
        <w:rPr>
          <w:rFonts w:ascii="MingLiU" w:hAnsi="MingLiU" w:hint="eastAsia"/>
        </w:rPr>
        <w:t>第二，當約瑟受試探時，也正是他最需要耶和華同在的時候，作者卻一次都沒有提到耶和華和</w:t>
      </w:r>
      <w:r w:rsidR="00533F5A">
        <w:rPr>
          <w:rFonts w:ascii="MingLiU" w:hAnsi="MingLiU" w:hint="eastAsia"/>
        </w:rPr>
        <w:t>約瑟同在的影響。第三，耶和華的同在並不受環境所限制，無論約瑟在那</w:t>
      </w:r>
      <w:r w:rsidR="00F3249F">
        <w:rPr>
          <w:rFonts w:ascii="MingLiU" w:hAnsi="MingLiU" w:hint="eastAsia"/>
        </w:rPr>
        <w:t>裏，在迦南地以外，甚至在監獄，祂都可和他同在。第四，波提乏看得出約瑟有耶和華同在，因他所作的事盡都順利。</w:t>
      </w:r>
    </w:p>
    <w:p w:rsidR="00477262" w:rsidRDefault="00477262" w:rsidP="008C6B8E">
      <w:pPr>
        <w:rPr>
          <w:rFonts w:ascii="MingLiU" w:hAnsi="MingLiU"/>
        </w:rPr>
      </w:pPr>
    </w:p>
    <w:p w:rsidR="00477262" w:rsidRDefault="00633EF2" w:rsidP="00633EF2">
      <w:pPr>
        <w:ind w:left="-426" w:right="-390" w:firstLine="142"/>
        <w:rPr>
          <w:rFonts w:ascii="MingLiU" w:hAnsi="MingLiU"/>
        </w:rPr>
      </w:pPr>
      <w:r>
        <w:rPr>
          <w:rFonts w:ascii="MingLiU" w:hAnsi="MingLiU"/>
        </w:rPr>
        <w:t xml:space="preserve">   </w:t>
      </w:r>
      <w:r w:rsidR="00477262">
        <w:rPr>
          <w:rFonts w:ascii="MingLiU" w:hAnsi="MingLiU" w:hint="eastAsia"/>
        </w:rPr>
        <w:t>創世記的結語，『約瑟死了，正一百一十歲。人用香科將他薰了，把他收殮在棺材裏，停在埃及。』〔創五十</w:t>
      </w:r>
      <w:r w:rsidR="00477262">
        <w:rPr>
          <w:rFonts w:ascii="MingLiU" w:hAnsi="MingLiU" w:hint="eastAsia"/>
        </w:rPr>
        <w:t>26</w:t>
      </w:r>
      <w:r w:rsidR="00477262">
        <w:rPr>
          <w:rFonts w:ascii="MingLiU" w:hAnsi="MingLiU" w:hint="eastAsia"/>
        </w:rPr>
        <w:t>〕在此處完全沒有提到埃及人為</w:t>
      </w:r>
      <w:r w:rsidR="00E53940">
        <w:rPr>
          <w:rFonts w:ascii="MingLiU" w:hAnsi="MingLiU" w:hint="eastAsia"/>
        </w:rPr>
        <w:t>對</w:t>
      </w:r>
      <w:r w:rsidR="00477262">
        <w:rPr>
          <w:rFonts w:ascii="MingLiU" w:hAnsi="MingLiU" w:hint="eastAsia"/>
        </w:rPr>
        <w:t>他們</w:t>
      </w:r>
      <w:r w:rsidR="00E53940">
        <w:rPr>
          <w:rFonts w:ascii="MingLiU" w:hAnsi="MingLiU" w:hint="eastAsia"/>
        </w:rPr>
        <w:t>有大恩的</w:t>
      </w:r>
      <w:r w:rsidR="00477262">
        <w:rPr>
          <w:rFonts w:ascii="MingLiU" w:hAnsi="MingLiU" w:hint="eastAsia"/>
        </w:rPr>
        <w:t>約瑟哀哭，連約瑟的父親雅各死時，埃及人也因為約瑟位高權重，而為雅各哀哭了七十天〔創五十</w:t>
      </w:r>
      <w:r w:rsidR="00477262">
        <w:rPr>
          <w:rFonts w:ascii="MingLiU" w:hAnsi="MingLiU" w:hint="eastAsia"/>
        </w:rPr>
        <w:t>3</w:t>
      </w:r>
      <w:r w:rsidR="00477262">
        <w:rPr>
          <w:rFonts w:ascii="MingLiU" w:hAnsi="MingLiU" w:hint="eastAsia"/>
        </w:rPr>
        <w:t>〕，但約瑟死時，並沒有提埃及人哀哭的事。</w:t>
      </w:r>
      <w:r w:rsidR="00BA3F3F">
        <w:rPr>
          <w:rFonts w:ascii="MingLiU" w:hAnsi="MingLiU" w:hint="eastAsia"/>
        </w:rPr>
        <w:t>這或許是作者故意讓讀者感覺約瑟</w:t>
      </w:r>
      <w:r w:rsidR="00BA3F3F">
        <w:rPr>
          <w:rFonts w:ascii="MingLiU" w:hAnsi="MingLiU" w:hint="eastAsia"/>
        </w:rPr>
        <w:lastRenderedPageBreak/>
        <w:t>死時，埃及的政治氣候已有所改變，約瑟的名望已經不再，為出埃及記開始提及『有一位不認識約瑟的新王起來，治理埃及』〔出一</w:t>
      </w:r>
      <w:r w:rsidR="00BA3F3F">
        <w:rPr>
          <w:rFonts w:ascii="MingLiU" w:hAnsi="MingLiU" w:hint="eastAsia"/>
        </w:rPr>
        <w:t>8</w:t>
      </w:r>
      <w:r w:rsidR="00BA3F3F">
        <w:rPr>
          <w:rFonts w:ascii="MingLiU" w:hAnsi="MingLiU" w:hint="eastAsia"/>
        </w:rPr>
        <w:t>〕</w:t>
      </w:r>
      <w:r w:rsidR="00E53940">
        <w:rPr>
          <w:rFonts w:ascii="MingLiU" w:hAnsi="MingLiU" w:hint="eastAsia"/>
        </w:rPr>
        <w:t>鋪路。</w:t>
      </w:r>
      <w:r w:rsidR="00BA3F3F">
        <w:rPr>
          <w:rFonts w:ascii="MingLiU" w:hAnsi="MingLiU" w:hint="eastAsia"/>
        </w:rPr>
        <w:t>這種不友善的政治氣候，或許也是約瑟的家人沒有把他的遺體埋在地下，只留在『棺材』裏</w:t>
      </w:r>
      <w:r w:rsidR="00E53940">
        <w:rPr>
          <w:rFonts w:ascii="MingLiU" w:hAnsi="MingLiU" w:hint="eastAsia"/>
        </w:rPr>
        <w:t>有關係</w:t>
      </w:r>
      <w:r w:rsidR="00BA3F3F">
        <w:rPr>
          <w:rFonts w:ascii="MingLiU" w:hAnsi="MingLiU" w:hint="eastAsia"/>
        </w:rPr>
        <w:t>。這具是聖經唯一提到的『棺材』，表示創世記的真正主角耶和華上帝必會按祂的應許帶領亞伯拉罕，以撒，雅各，約瑟及他們的後代離開埃及，返回迦南。這也暗示創世記的記載未曾完結，要等到以色列人出了埃及，入到應許之地，約瑟的骸骨才埋葬在示劍〔書廿四</w:t>
      </w:r>
      <w:r w:rsidR="00BA3F3F">
        <w:rPr>
          <w:rFonts w:ascii="MingLiU" w:hAnsi="MingLiU" w:hint="eastAsia"/>
        </w:rPr>
        <w:t>32</w:t>
      </w:r>
      <w:r w:rsidR="00BA3F3F">
        <w:rPr>
          <w:rFonts w:ascii="MingLiU" w:hAnsi="MingLiU" w:hint="eastAsia"/>
        </w:rPr>
        <w:t>〕</w:t>
      </w:r>
      <w:r w:rsidR="00312118">
        <w:rPr>
          <w:rFonts w:ascii="MingLiU" w:hAnsi="MingLiU" w:hint="eastAsia"/>
        </w:rPr>
        <w:t>，故事的敍述才告一段落</w:t>
      </w:r>
      <w:r w:rsidR="00BA3F3F">
        <w:rPr>
          <w:rFonts w:ascii="MingLiU" w:hAnsi="MingLiU" w:hint="eastAsia"/>
        </w:rPr>
        <w:t>。</w:t>
      </w:r>
    </w:p>
    <w:p w:rsidR="00A9761A" w:rsidRDefault="00A9761A" w:rsidP="008C6B8E">
      <w:pPr>
        <w:rPr>
          <w:rFonts w:ascii="MingLiU" w:hAnsi="MingLiU"/>
        </w:rPr>
      </w:pPr>
    </w:p>
    <w:p w:rsidR="00A9761A" w:rsidRPr="0004567A" w:rsidRDefault="00A9761A" w:rsidP="00633EF2">
      <w:pPr>
        <w:ind w:hanging="142"/>
        <w:rPr>
          <w:rFonts w:ascii="華康中圓體(P)" w:eastAsia="華康中圓體(P)" w:hAnsi="MingLiU"/>
        </w:rPr>
      </w:pPr>
      <w:r>
        <w:rPr>
          <w:rFonts w:ascii="MingLiU" w:hAnsi="MingLiU" w:hint="eastAsia"/>
        </w:rPr>
        <w:t xml:space="preserve">   </w:t>
      </w:r>
      <w:r>
        <w:rPr>
          <w:rFonts w:ascii="MingLiU" w:hAnsi="MingLiU" w:hint="eastAsia"/>
        </w:rPr>
        <w:t>本段經文大綱：</w:t>
      </w:r>
      <w:r>
        <w:rPr>
          <w:rFonts w:ascii="華康中圓體(P)" w:eastAsia="華康中圓體(P)" w:hAnsi="MingLiU" w:hint="eastAsia"/>
          <w:b/>
        </w:rPr>
        <w:t>三十七至五十章：約瑟的故事</w:t>
      </w:r>
    </w:p>
    <w:p w:rsidR="00A9761A" w:rsidRDefault="00A9761A" w:rsidP="00A9761A">
      <w:pPr>
        <w:ind w:left="270"/>
        <w:rPr>
          <w:rFonts w:ascii="MingLiU" w:hAnsi="MingLiU"/>
        </w:rPr>
      </w:pPr>
      <w:r>
        <w:rPr>
          <w:rFonts w:ascii="MingLiU" w:hAnsi="MingLiU" w:hint="eastAsia"/>
        </w:rPr>
        <w:sym w:font="Wingdings" w:char="F0DC"/>
      </w:r>
      <w:r w:rsidRPr="0004567A">
        <w:rPr>
          <w:rFonts w:ascii="MingLiU" w:hAnsi="MingLiU" w:hint="eastAsia"/>
        </w:rPr>
        <w:t>主要事件：</w:t>
      </w:r>
    </w:p>
    <w:p w:rsidR="00A9761A" w:rsidRDefault="00A9761A" w:rsidP="00633EF2">
      <w:pPr>
        <w:numPr>
          <w:ilvl w:val="0"/>
          <w:numId w:val="2"/>
        </w:numPr>
        <w:ind w:left="284" w:hanging="426"/>
        <w:rPr>
          <w:rFonts w:ascii="MingLiU" w:hAnsi="MingLiU"/>
        </w:rPr>
      </w:pPr>
      <w:r>
        <w:rPr>
          <w:rFonts w:ascii="MingLiU" w:hAnsi="MingLiU" w:hint="eastAsia"/>
        </w:rPr>
        <w:t>雅各的兩個兒子</w:t>
      </w:r>
      <w:r>
        <w:rPr>
          <w:rFonts w:ascii="MingLiU" w:hAnsi="MingLiU"/>
        </w:rPr>
        <w:t>—</w:t>
      </w:r>
      <w:r>
        <w:rPr>
          <w:rFonts w:ascii="MingLiU" w:hAnsi="MingLiU" w:hint="eastAsia"/>
        </w:rPr>
        <w:t>約瑟和猶大</w:t>
      </w:r>
    </w:p>
    <w:p w:rsidR="00A9761A" w:rsidRDefault="00A9761A" w:rsidP="00633EF2">
      <w:pPr>
        <w:numPr>
          <w:ilvl w:val="0"/>
          <w:numId w:val="2"/>
        </w:numPr>
        <w:ind w:left="284" w:hanging="426"/>
        <w:rPr>
          <w:rFonts w:ascii="MingLiU" w:hAnsi="MingLiU"/>
        </w:rPr>
      </w:pPr>
      <w:r>
        <w:rPr>
          <w:rFonts w:ascii="MingLiU" w:hAnsi="MingLiU" w:hint="eastAsia"/>
        </w:rPr>
        <w:t>約瑟</w:t>
      </w:r>
      <w:r>
        <w:rPr>
          <w:rFonts w:ascii="MingLiU" w:hAnsi="MingLiU"/>
        </w:rPr>
        <w:t>—</w:t>
      </w:r>
      <w:r>
        <w:rPr>
          <w:rFonts w:ascii="MingLiU" w:hAnsi="MingLiU" w:hint="eastAsia"/>
        </w:rPr>
        <w:t>囚犯變宰相，天上因他得福</w:t>
      </w:r>
    </w:p>
    <w:p w:rsidR="00A9761A" w:rsidRDefault="00A9761A" w:rsidP="00633EF2">
      <w:pPr>
        <w:numPr>
          <w:ilvl w:val="0"/>
          <w:numId w:val="2"/>
        </w:numPr>
        <w:ind w:left="284" w:hanging="426"/>
        <w:rPr>
          <w:rFonts w:ascii="MingLiU" w:hAnsi="MingLiU"/>
        </w:rPr>
      </w:pPr>
      <w:r>
        <w:rPr>
          <w:rFonts w:ascii="MingLiU" w:hAnsi="MingLiU" w:hint="eastAsia"/>
        </w:rPr>
        <w:t>猶大與他瑪或</w:t>
      </w:r>
      <w:r>
        <w:rPr>
          <w:rFonts w:ascii="MingLiU" w:hAnsi="MingLiU"/>
        </w:rPr>
        <w:t>—</w:t>
      </w:r>
      <w:r>
        <w:rPr>
          <w:rFonts w:ascii="MingLiU" w:hAnsi="MingLiU" w:hint="eastAsia"/>
        </w:rPr>
        <w:t>一筆糊塗帳</w:t>
      </w:r>
    </w:p>
    <w:p w:rsidR="00A9761A" w:rsidRDefault="00A9761A" w:rsidP="00633EF2">
      <w:pPr>
        <w:numPr>
          <w:ilvl w:val="0"/>
          <w:numId w:val="2"/>
        </w:numPr>
        <w:ind w:left="284" w:right="-390" w:hanging="426"/>
        <w:rPr>
          <w:rFonts w:ascii="MingLiU" w:hAnsi="MingLiU"/>
        </w:rPr>
      </w:pPr>
      <w:r>
        <w:rPr>
          <w:rFonts w:ascii="MingLiU" w:hAnsi="MingLiU" w:hint="eastAsia"/>
        </w:rPr>
        <w:t>約瑟死了</w:t>
      </w:r>
      <w:r>
        <w:rPr>
          <w:rFonts w:ascii="MingLiU" w:hAnsi="MingLiU"/>
        </w:rPr>
        <w:t>—</w:t>
      </w:r>
      <w:r w:rsidR="002150C6">
        <w:rPr>
          <w:rFonts w:ascii="MingLiU" w:hAnsi="MingLiU" w:hint="eastAsia"/>
        </w:rPr>
        <w:t>聖經並沒有記述埃及人有他哀傷，像為雅各死亡哀傷的一樣</w:t>
      </w:r>
      <w:r>
        <w:rPr>
          <w:rFonts w:ascii="MingLiU" w:hAnsi="MingLiU" w:hint="eastAsia"/>
        </w:rPr>
        <w:t>，</w:t>
      </w:r>
      <w:r w:rsidR="002150C6">
        <w:rPr>
          <w:rFonts w:ascii="MingLiU" w:hAnsi="MingLiU" w:hint="eastAsia"/>
        </w:rPr>
        <w:t>亦代表著</w:t>
      </w:r>
      <w:r>
        <w:rPr>
          <w:rFonts w:ascii="MingLiU" w:hAnsi="MingLiU" w:hint="eastAsia"/>
        </w:rPr>
        <w:t>以色列人在埃及地為奴四百三十年之開始</w:t>
      </w:r>
      <w:r w:rsidR="002150C6">
        <w:rPr>
          <w:rFonts w:ascii="MingLiU" w:hAnsi="MingLiU" w:hint="eastAsia"/>
        </w:rPr>
        <w:t>。</w:t>
      </w:r>
    </w:p>
    <w:p w:rsidR="00A9761A" w:rsidRDefault="00A9761A" w:rsidP="00A9761A">
      <w:pPr>
        <w:ind w:left="270"/>
        <w:rPr>
          <w:rFonts w:asciiTheme="minorHAnsi" w:eastAsia="華康粗圓體" w:hAnsiTheme="minorHAnsi"/>
        </w:rPr>
      </w:pPr>
      <w:r>
        <w:rPr>
          <w:rFonts w:ascii="MingLiU" w:hAnsi="MingLiU" w:hint="eastAsia"/>
        </w:rPr>
        <w:sym w:font="Wingdings" w:char="F0C4"/>
      </w:r>
      <w:r w:rsidRPr="0004567A">
        <w:rPr>
          <w:rFonts w:ascii="華康粗圓體" w:eastAsia="華康粗圓體" w:hAnsi="MingLiU" w:hint="eastAsia"/>
        </w:rPr>
        <w:t>《</w:t>
      </w:r>
      <w:r>
        <w:rPr>
          <w:rFonts w:ascii="華康粗圓體" w:eastAsia="華康粗圓體" w:hAnsi="MingLiU" w:hint="eastAsia"/>
        </w:rPr>
        <w:t>立約的上帝，祂恩典的旨意必定成就》</w:t>
      </w:r>
    </w:p>
    <w:p w:rsidR="008D3503" w:rsidRPr="008D3503" w:rsidRDefault="008D3503" w:rsidP="00A9761A">
      <w:pPr>
        <w:ind w:left="270"/>
        <w:rPr>
          <w:rFonts w:asciiTheme="minorHAnsi" w:eastAsia="華康粗圓體" w:hAnsiTheme="minorHAnsi"/>
        </w:rPr>
      </w:pPr>
    </w:p>
    <w:p w:rsidR="00231CA4" w:rsidRDefault="00633EF2" w:rsidP="00633EF2">
      <w:pPr>
        <w:ind w:left="-426" w:right="-390"/>
        <w:rPr>
          <w:rFonts w:ascii="MingLiU" w:hAnsi="MingLiU"/>
        </w:rPr>
      </w:pPr>
      <w:r>
        <w:rPr>
          <w:rFonts w:ascii="MingLiU" w:hAnsi="MingLiU" w:hint="eastAsia"/>
        </w:rPr>
        <w:t xml:space="preserve">    </w:t>
      </w:r>
      <w:r w:rsidR="00A9761A">
        <w:rPr>
          <w:rFonts w:ascii="MingLiU" w:hAnsi="MingLiU" w:hint="eastAsia"/>
        </w:rPr>
        <w:t>來到出埃及記。</w:t>
      </w:r>
      <w:r w:rsidR="00231CA4">
        <w:rPr>
          <w:rFonts w:ascii="MingLiU" w:hAnsi="MingLiU" w:hint="eastAsia"/>
        </w:rPr>
        <w:t>出埃及記是舊約聖經最重要的書卷之一。這是聖經第一本由作者親身經歷所寫下的書卷。此書與創世記一樣，都是論及</w:t>
      </w:r>
      <w:r w:rsidR="003F5C46">
        <w:rPr>
          <w:rFonts w:ascii="MingLiU" w:hAnsi="MingLiU" w:hint="eastAsia"/>
        </w:rPr>
        <w:t>『</w:t>
      </w:r>
      <w:r w:rsidR="00231CA4">
        <w:rPr>
          <w:rFonts w:ascii="MingLiU" w:hAnsi="MingLiU" w:hint="eastAsia"/>
        </w:rPr>
        <w:t>起源</w:t>
      </w:r>
      <w:r w:rsidR="003F5C46">
        <w:rPr>
          <w:rFonts w:ascii="MingLiU" w:hAnsi="MingLiU" w:hint="eastAsia"/>
        </w:rPr>
        <w:t>』</w:t>
      </w:r>
      <w:r w:rsidR="00231CA4">
        <w:rPr>
          <w:rFonts w:ascii="MingLiU" w:hAnsi="MingLiU" w:hint="eastAsia"/>
        </w:rPr>
        <w:t>的書卷。創世記講到天地萬物的起源，生命的起源，祝福的起源，揀選的起源，敬拜的起源，罪惡的起源，審判的起源，赦罪救贖的起源，彌賽亞應許的起源。出埃及者則講到以色列國的起源，先知的起源，有關神名字『耶和華』的起源，逾越節的起源，嗎哪的起源，聖潔國度的起源，聖約的起源，律法的起源，祭司的起源，聖所的起源，聖經的起源。若說以色列整個宗教制度均奠基在出埃及記，並不為過，亦可見其在整本聖經中的重要性。</w:t>
      </w:r>
    </w:p>
    <w:p w:rsidR="00633EF2" w:rsidRDefault="00633EF2" w:rsidP="00633EF2">
      <w:pPr>
        <w:ind w:left="-426" w:right="-390"/>
        <w:rPr>
          <w:rFonts w:ascii="MingLiU" w:hAnsi="MingLiU"/>
        </w:rPr>
      </w:pPr>
    </w:p>
    <w:p w:rsidR="00231CA4" w:rsidRPr="00B65FD9" w:rsidRDefault="00633EF2" w:rsidP="00633EF2">
      <w:pPr>
        <w:ind w:left="-426" w:right="-249"/>
        <w:rPr>
          <w:rFonts w:ascii="MingLiU" w:hAnsi="MingLiU"/>
        </w:rPr>
      </w:pPr>
      <w:r>
        <w:rPr>
          <w:rFonts w:ascii="MingLiU" w:hAnsi="MingLiU" w:hint="eastAsia"/>
        </w:rPr>
        <w:lastRenderedPageBreak/>
        <w:t xml:space="preserve">    </w:t>
      </w:r>
      <w:r w:rsidR="00524E2D">
        <w:rPr>
          <w:rFonts w:ascii="MingLiU" w:hAnsi="MingLiU" w:hint="eastAsia"/>
        </w:rPr>
        <w:t>按希伯來文聖經一經的慣例，採取書卷原文書卷開頭最重要的</w:t>
      </w:r>
      <w:r w:rsidR="00017E14">
        <w:rPr>
          <w:rFonts w:ascii="MingLiU" w:hAnsi="MingLiU" w:hint="eastAsia"/>
        </w:rPr>
        <w:t>第一個字作為書名。創世記被稱為『起初』，</w:t>
      </w:r>
      <w:r w:rsidR="00524E2D">
        <w:rPr>
          <w:rFonts w:ascii="MingLiU" w:hAnsi="MingLiU" w:hint="eastAsia"/>
        </w:rPr>
        <w:t>不但以神創造作起首，全書內容更以以色列民族的開始為記述的重點。</w:t>
      </w:r>
      <w:r w:rsidR="00017E14">
        <w:rPr>
          <w:rFonts w:ascii="MingLiU" w:hAnsi="MingLiU" w:hint="eastAsia"/>
        </w:rPr>
        <w:t>全書內容指出，</w:t>
      </w:r>
      <w:r w:rsidR="00524E2D">
        <w:rPr>
          <w:rFonts w:ascii="MingLiU" w:hAnsi="MingLiU" w:hint="eastAsia"/>
        </w:rPr>
        <w:t>神揀選亞伯拉罕，要使他後裔成為大國，作神</w:t>
      </w:r>
      <w:r w:rsidR="00A9761A" w:rsidRPr="00B65FD9">
        <w:rPr>
          <w:rFonts w:ascii="MingLiU" w:hAnsi="MingLiU" w:hint="eastAsia"/>
        </w:rPr>
        <w:t>子民，使萬國看到神的榮耀。神的應許在以色列人下埃及四百三十年後應驗了</w:t>
      </w:r>
      <w:r w:rsidR="00A9761A" w:rsidRPr="00B65FD9">
        <w:rPr>
          <w:rFonts w:ascii="MingLiU" w:hAnsi="MingLiU" w:hint="eastAsia"/>
        </w:rPr>
        <w:t>(</w:t>
      </w:r>
      <w:r w:rsidR="00A9761A" w:rsidRPr="00B65FD9">
        <w:rPr>
          <w:rFonts w:ascii="MingLiU" w:hAnsi="MingLiU" w:hint="eastAsia"/>
        </w:rPr>
        <w:t>出</w:t>
      </w:r>
      <w:r w:rsidR="00524E2D">
        <w:rPr>
          <w:rFonts w:ascii="MingLiU" w:hAnsi="MingLiU" w:hint="eastAsia"/>
        </w:rPr>
        <w:t>十二</w:t>
      </w:r>
      <w:r w:rsidR="00A9761A" w:rsidRPr="00B65FD9">
        <w:rPr>
          <w:rFonts w:ascii="MingLiU" w:hAnsi="MingLiU" w:hint="eastAsia"/>
        </w:rPr>
        <w:t>41)</w:t>
      </w:r>
      <w:r w:rsidR="00A9761A" w:rsidRPr="00B65FD9">
        <w:rPr>
          <w:rFonts w:ascii="MingLiU" w:hAnsi="MingLiU" w:hint="eastAsia"/>
        </w:rPr>
        <w:t>，但這大國的子民又應該怎樣生活，怎樣在不認識耶和華的萬國中作祂的見證呢？神在本書中賜下律法及與神交通的規矩法則。</w:t>
      </w:r>
    </w:p>
    <w:p w:rsidR="00E461F0" w:rsidRPr="00B10732" w:rsidRDefault="00E461F0" w:rsidP="0092588D">
      <w:pPr>
        <w:rPr>
          <w:rFonts w:ascii="MingLiU" w:eastAsia="MingLiU" w:hAnsi="MingLiU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226"/>
      </w:tblGrid>
      <w:tr w:rsidR="007F2E77" w:rsidTr="00643E04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Default="007F2E77" w:rsidP="00A9761A">
            <w:pPr>
              <w:rPr>
                <w:rFonts w:ascii="華康粗圓體" w:eastAsia="華康粗圓體" w:hAnsi="MingLiU"/>
                <w:b/>
              </w:rPr>
            </w:pPr>
            <w:r>
              <w:rPr>
                <w:rFonts w:ascii="華康粗圓體" w:eastAsia="華康粗圓體" w:hAnsi="MingLiU" w:hint="eastAsia"/>
                <w:b/>
              </w:rPr>
              <w:t xml:space="preserve">    </w:t>
            </w:r>
            <w:r w:rsidRPr="007F2E77">
              <w:rPr>
                <w:rFonts w:ascii="華康粗圓體" w:eastAsia="華康粗圓體" w:hAnsi="MingLiU" w:hint="eastAsia"/>
                <w:b/>
              </w:rPr>
              <w:t>經文重點內容</w:t>
            </w:r>
            <w:r w:rsidR="000D0EFC">
              <w:rPr>
                <w:rFonts w:ascii="華康粗圓體" w:eastAsia="華康粗圓體" w:hAnsi="MingLiU" w:hint="eastAsia"/>
                <w:b/>
              </w:rPr>
              <w:t>：創世記</w:t>
            </w:r>
            <w:r w:rsidR="00A9761A">
              <w:rPr>
                <w:rFonts w:ascii="華康粗圓體" w:eastAsia="華康粗圓體" w:hAnsi="MingLiU" w:hint="eastAsia"/>
                <w:b/>
              </w:rPr>
              <w:t>卅九</w:t>
            </w:r>
            <w:r>
              <w:rPr>
                <w:rFonts w:ascii="華康粗圓體" w:eastAsia="華康粗圓體" w:hAnsi="MingLiU" w:hint="eastAsia"/>
                <w:b/>
              </w:rPr>
              <w:t>至</w:t>
            </w:r>
            <w:r w:rsidR="00A9761A">
              <w:rPr>
                <w:rFonts w:ascii="華康粗圓體" w:eastAsia="華康粗圓體" w:hAnsi="MingLiU" w:hint="eastAsia"/>
                <w:b/>
              </w:rPr>
              <w:t>五十</w:t>
            </w:r>
            <w:r>
              <w:rPr>
                <w:rFonts w:ascii="華康粗圓體" w:eastAsia="華康粗圓體" w:hAnsi="MingLiU" w:hint="eastAsia"/>
                <w:b/>
              </w:rPr>
              <w:t>章</w:t>
            </w:r>
          </w:p>
          <w:p w:rsidR="00A9761A" w:rsidRPr="007F2E77" w:rsidRDefault="00A9761A" w:rsidP="00A9761A">
            <w:pPr>
              <w:rPr>
                <w:rFonts w:ascii="華康粗圓體" w:eastAsia="華康粗圓體" w:hAnsi="MingLiU"/>
                <w:b/>
              </w:rPr>
            </w:pPr>
            <w:r>
              <w:rPr>
                <w:rFonts w:ascii="華康粗圓體" w:eastAsia="華康粗圓體" w:hAnsi="MingLiU" w:hint="eastAsia"/>
                <w:b/>
              </w:rPr>
              <w:t xml:space="preserve">                   出埃及記一至五 章</w:t>
            </w:r>
          </w:p>
        </w:tc>
      </w:tr>
    </w:tbl>
    <w:p w:rsidR="00543E8A" w:rsidRPr="00543E8A" w:rsidRDefault="00017E14" w:rsidP="00633EF2">
      <w:pPr>
        <w:pStyle w:val="ListParagraph"/>
        <w:numPr>
          <w:ilvl w:val="0"/>
          <w:numId w:val="7"/>
        </w:numPr>
        <w:ind w:left="-142" w:right="-249" w:hanging="284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約瑟被帶下埃及，被法老內臣護衛長買了他</w:t>
      </w:r>
      <w:r w:rsidR="00543E8A">
        <w:rPr>
          <w:rFonts w:ascii="MingLiU" w:eastAsia="MingLiU" w:hAnsi="MingLiU" w:hint="eastAsia"/>
        </w:rPr>
        <w:t>。</w:t>
      </w:r>
      <w:r>
        <w:rPr>
          <w:rFonts w:ascii="MingLiU" w:eastAsia="MingLiU" w:hAnsi="MingLiU" w:hint="eastAsia"/>
        </w:rPr>
        <w:t>耶和華神與約瑟同在，在主人眼前蒙恩，在他手中辦理的百事順利，成為管家。因約瑟拒絕主母的引誘，被老羞成怒的主母誣告性侵，被下在監裏。耶和華與約瑟同在，使他在司獄長眼前蒙恩，成為司獄長的助手，耶和華使他所作的盡都順利。〔創卅九〕</w:t>
      </w:r>
    </w:p>
    <w:p w:rsidR="00E23617" w:rsidRDefault="00E23617" w:rsidP="00E23617">
      <w:pPr>
        <w:pStyle w:val="ListParagraph"/>
        <w:ind w:left="450"/>
        <w:rPr>
          <w:rFonts w:ascii="MingLiU" w:eastAsia="MingLiU" w:hAnsi="MingLiU"/>
        </w:rPr>
      </w:pPr>
    </w:p>
    <w:p w:rsidR="002933BA" w:rsidRDefault="003C31A6" w:rsidP="00633EF2">
      <w:pPr>
        <w:pStyle w:val="ListParagraph"/>
        <w:numPr>
          <w:ilvl w:val="0"/>
          <w:numId w:val="7"/>
        </w:numPr>
        <w:ind w:left="-142" w:right="-107" w:hanging="284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約瑟在獄中為同囚的酒政解夢，酒政果然按解夢的預言獲釋，酒政卻不記念約瑟。兩年後，法老作怪夢，所有術士學者皆無法解夢。酒政想起約瑟，約瑟為法老解夢，被升為在法老之下，萬人之上的埃及全地主管，幫助埃及渡過從所未有過的七個大荒年。〔創四十至四十二</w:t>
      </w:r>
      <w:r w:rsidR="00FA1080">
        <w:rPr>
          <w:rFonts w:ascii="MingLiU" w:eastAsia="MingLiU" w:hAnsi="MingLiU" w:hint="eastAsia"/>
        </w:rPr>
        <w:t>〕</w:t>
      </w:r>
      <w:r w:rsidR="002A788B">
        <w:rPr>
          <w:rFonts w:ascii="MingLiU" w:eastAsia="MingLiU" w:hAnsi="MingLiU" w:hint="eastAsia"/>
        </w:rPr>
        <w:t>七個荒年</w:t>
      </w:r>
      <w:r w:rsidR="00AB1582">
        <w:rPr>
          <w:rFonts w:ascii="MingLiU" w:eastAsia="MingLiU" w:hAnsi="MingLiU" w:hint="eastAsia"/>
        </w:rPr>
        <w:t>未開始前，約瑟聚斂埃及全地七個豐年一切的糧食。七個荒年到了，不但埃及，天下的饑荒極大</w:t>
      </w:r>
      <w:r w:rsidR="002A788B">
        <w:rPr>
          <w:rFonts w:ascii="MingLiU" w:eastAsia="MingLiU" w:hAnsi="MingLiU" w:hint="eastAsia"/>
        </w:rPr>
        <w:t>，</w:t>
      </w:r>
      <w:r w:rsidR="00AB1582">
        <w:rPr>
          <w:rFonts w:ascii="MingLiU" w:eastAsia="MingLiU" w:hAnsi="MingLiU" w:hint="eastAsia"/>
        </w:rPr>
        <w:t>全地</w:t>
      </w:r>
      <w:r w:rsidR="002A788B">
        <w:rPr>
          <w:rFonts w:ascii="MingLiU" w:eastAsia="MingLiU" w:hAnsi="MingLiU" w:hint="eastAsia"/>
        </w:rPr>
        <w:t>惟埃及有糧。</w:t>
      </w:r>
      <w:r w:rsidR="00AB1582">
        <w:rPr>
          <w:rFonts w:ascii="MingLiU" w:eastAsia="MingLiU" w:hAnsi="MingLiU" w:hint="eastAsia"/>
        </w:rPr>
        <w:t>約瑟開了各處的倉，糶糧給埃及人，也賖糧予各地的人。</w:t>
      </w:r>
    </w:p>
    <w:p w:rsidR="00374027" w:rsidRPr="00374027" w:rsidRDefault="00374027" w:rsidP="00374027">
      <w:pPr>
        <w:pStyle w:val="ListParagraph"/>
        <w:rPr>
          <w:rFonts w:ascii="MingLiU" w:eastAsia="MingLiU" w:hAnsi="MingLiU"/>
        </w:rPr>
      </w:pPr>
    </w:p>
    <w:p w:rsidR="00633EF2" w:rsidRDefault="003C31A6" w:rsidP="00633EF2">
      <w:pPr>
        <w:pStyle w:val="ListParagraph"/>
        <w:numPr>
          <w:ilvl w:val="0"/>
          <w:numId w:val="7"/>
        </w:numPr>
        <w:ind w:left="-142" w:hanging="284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大飢荒中，年紀老邁的</w:t>
      </w:r>
      <w:r w:rsidR="00FA1080">
        <w:rPr>
          <w:rFonts w:ascii="MingLiU" w:eastAsia="MingLiU" w:hAnsi="MingLiU" w:hint="eastAsia"/>
        </w:rPr>
        <w:t>雅各</w:t>
      </w:r>
      <w:r>
        <w:rPr>
          <w:rFonts w:ascii="MingLiU" w:eastAsia="MingLiU" w:hAnsi="MingLiU" w:hint="eastAsia"/>
        </w:rPr>
        <w:t>差兒子們到埃及糴糧。約瑟</w:t>
      </w:r>
      <w:r w:rsidR="00524E2D">
        <w:rPr>
          <w:rFonts w:ascii="MingLiU" w:eastAsia="MingLiU" w:hAnsi="MingLiU" w:hint="eastAsia"/>
        </w:rPr>
        <w:t>婉轉地與兄弟相認。</w:t>
      </w:r>
      <w:r>
        <w:rPr>
          <w:rFonts w:ascii="MingLiU" w:eastAsia="MingLiU" w:hAnsi="MingLiU" w:hint="eastAsia"/>
        </w:rPr>
        <w:t>法老</w:t>
      </w:r>
      <w:r w:rsidR="00524E2D">
        <w:rPr>
          <w:rFonts w:ascii="MingLiU" w:eastAsia="MingLiU" w:hAnsi="MingLiU" w:hint="eastAsia"/>
        </w:rPr>
        <w:t>聞訊，</w:t>
      </w:r>
      <w:r>
        <w:rPr>
          <w:rFonts w:ascii="MingLiU" w:eastAsia="MingLiU" w:hAnsi="MingLiU" w:hint="eastAsia"/>
        </w:rPr>
        <w:t>命約瑟迎父及家人定居埃及</w:t>
      </w:r>
      <w:r w:rsidR="00374027">
        <w:rPr>
          <w:rFonts w:ascii="MingLiU" w:eastAsia="MingLiU" w:hAnsi="MingLiU" w:hint="eastAsia"/>
        </w:rPr>
        <w:t>。</w:t>
      </w:r>
      <w:r w:rsidR="00524E2D">
        <w:rPr>
          <w:rFonts w:ascii="MingLiU" w:eastAsia="MingLiU" w:hAnsi="MingLiU" w:hint="eastAsia"/>
        </w:rPr>
        <w:t>雅各</w:t>
      </w:r>
      <w:r w:rsidR="009229C8">
        <w:rPr>
          <w:rFonts w:ascii="MingLiU" w:eastAsia="MingLiU" w:hAnsi="MingLiU" w:hint="eastAsia"/>
        </w:rPr>
        <w:t>家</w:t>
      </w:r>
      <w:r w:rsidR="00633EF2">
        <w:rPr>
          <w:rFonts w:ascii="MingLiU" w:eastAsia="MingLiU" w:hAnsi="MingLiU" w:hint="eastAsia"/>
        </w:rPr>
        <w:t>來到埃及</w:t>
      </w:r>
      <w:r w:rsidR="009229C8">
        <w:rPr>
          <w:rFonts w:ascii="MingLiU" w:eastAsia="MingLiU" w:hAnsi="MingLiU" w:hint="eastAsia"/>
        </w:rPr>
        <w:t>共有七十人。</w:t>
      </w:r>
      <w:r>
        <w:rPr>
          <w:rFonts w:ascii="MingLiU" w:eastAsia="MingLiU" w:hAnsi="MingLiU" w:hint="eastAsia"/>
        </w:rPr>
        <w:t>雅各終，</w:t>
      </w:r>
      <w:r w:rsidR="00C41FEE">
        <w:rPr>
          <w:rFonts w:ascii="MingLiU" w:eastAsia="MingLiU" w:hAnsi="MingLiU" w:hint="eastAsia"/>
        </w:rPr>
        <w:t>後來約瑟</w:t>
      </w:r>
      <w:r w:rsidR="009229C8">
        <w:rPr>
          <w:rFonts w:ascii="MingLiU" w:eastAsia="MingLiU" w:hAnsi="MingLiU" w:hint="eastAsia"/>
        </w:rPr>
        <w:t>活了一百一十歲，後來</w:t>
      </w:r>
      <w:r w:rsidR="00C41FEE">
        <w:rPr>
          <w:rFonts w:ascii="MingLiU" w:eastAsia="MingLiU" w:hAnsi="MingLiU" w:hint="eastAsia"/>
        </w:rPr>
        <w:t>也死了，停棺</w:t>
      </w:r>
      <w:r w:rsidR="00C41FEE">
        <w:rPr>
          <w:rFonts w:ascii="MingLiU" w:eastAsia="MingLiU" w:hAnsi="MingLiU" w:hint="eastAsia"/>
        </w:rPr>
        <w:lastRenderedPageBreak/>
        <w:t>在埃及</w:t>
      </w:r>
      <w:r>
        <w:rPr>
          <w:rFonts w:ascii="MingLiU" w:eastAsia="MingLiU" w:hAnsi="MingLiU" w:hint="eastAsia"/>
        </w:rPr>
        <w:t>。〔創四十三至五十〕</w:t>
      </w:r>
      <w:r w:rsidR="009229C8">
        <w:rPr>
          <w:rFonts w:ascii="MingLiU" w:eastAsia="MingLiU" w:hAnsi="MingLiU" w:hint="eastAsia"/>
        </w:rPr>
        <w:t>雅各死時，埃及人為他哀哭了七十天，因為約瑟被法老看重。到約瑟死時，埃及人並沒</w:t>
      </w:r>
      <w:r w:rsidR="00633EF2">
        <w:rPr>
          <w:rFonts w:ascii="MingLiU" w:eastAsia="MingLiU" w:hAnsi="MingLiU" w:hint="eastAsia"/>
        </w:rPr>
        <w:t>有為他哀哭，作者在這裡暗視，約瑟死前在埃及新王前失寵了。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E42DA1" w:rsidRDefault="00D905FC" w:rsidP="007F2E77">
            <w:pPr>
              <w:jc w:val="center"/>
              <w:rPr>
                <w:rFonts w:ascii="華康粗圓體" w:eastAsia="華康粗圓體" w:hAnsi="MingLiU"/>
                <w:b/>
              </w:rPr>
            </w:pPr>
            <w:r>
              <w:rPr>
                <w:rFonts w:ascii="華康粗圓體" w:eastAsia="華康粗圓體" w:hAnsi="MingLiU" w:hint="eastAsia"/>
                <w:b/>
              </w:rPr>
              <w:t>每日</w:t>
            </w:r>
            <w:r w:rsidR="007F2E77" w:rsidRPr="00E42DA1">
              <w:rPr>
                <w:rFonts w:ascii="華康粗圓體" w:eastAsia="華康粗圓體" w:hAnsi="MingLiU" w:hint="eastAsia"/>
                <w:b/>
              </w:rPr>
              <w:t>讀經思想問題</w:t>
            </w:r>
          </w:p>
        </w:tc>
      </w:tr>
    </w:tbl>
    <w:p w:rsidR="00127CF0" w:rsidRPr="00875324" w:rsidRDefault="003542FC" w:rsidP="00D31964">
      <w:pPr>
        <w:pStyle w:val="ListParagraph"/>
        <w:numPr>
          <w:ilvl w:val="0"/>
          <w:numId w:val="13"/>
        </w:numPr>
        <w:ind w:left="540" w:hanging="45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創</w:t>
      </w:r>
      <w:r w:rsidR="00147E3F">
        <w:rPr>
          <w:rFonts w:ascii="MingLiU" w:eastAsia="MingLiU" w:hAnsi="MingLiU" w:hint="eastAsia"/>
          <w:b/>
          <w:i/>
        </w:rPr>
        <w:t>第</w:t>
      </w:r>
      <w:r w:rsidR="0020561D">
        <w:rPr>
          <w:rFonts w:ascii="MingLiU" w:eastAsia="MingLiU" w:hAnsi="MingLiU" w:hint="eastAsia"/>
          <w:b/>
          <w:i/>
        </w:rPr>
        <w:t>卅九</w:t>
      </w:r>
      <w:r w:rsidR="00127CF0" w:rsidRPr="00875324">
        <w:rPr>
          <w:rFonts w:ascii="MingLiU" w:eastAsia="MingLiU" w:hAnsi="MingLiU" w:hint="eastAsia"/>
          <w:b/>
          <w:i/>
        </w:rPr>
        <w:t>至</w:t>
      </w:r>
      <w:r w:rsidR="0020561D">
        <w:rPr>
          <w:rFonts w:ascii="MingLiU" w:eastAsia="MingLiU" w:hAnsi="MingLiU" w:hint="eastAsia"/>
          <w:b/>
          <w:i/>
        </w:rPr>
        <w:t>四十一</w:t>
      </w:r>
      <w:r w:rsidR="00127CF0" w:rsidRPr="00875324">
        <w:rPr>
          <w:rFonts w:ascii="MingLiU" w:eastAsia="MingLiU" w:hAnsi="MingLiU" w:hint="eastAsia"/>
          <w:b/>
          <w:i/>
        </w:rPr>
        <w:t>章：『</w:t>
      </w:r>
      <w:r w:rsidR="00D31964">
        <w:rPr>
          <w:rFonts w:ascii="MingLiU" w:eastAsia="MingLiU" w:hAnsi="MingLiU" w:hint="eastAsia"/>
          <w:b/>
          <w:i/>
        </w:rPr>
        <w:t>從獄囚到埃及總管</w:t>
      </w:r>
      <w:r w:rsidR="00127CF0" w:rsidRPr="00875324">
        <w:rPr>
          <w:rFonts w:ascii="MingLiU" w:eastAsia="MingLiU" w:hAnsi="MingLiU" w:hint="eastAsia"/>
          <w:b/>
          <w:i/>
        </w:rPr>
        <w:t>』</w:t>
      </w:r>
    </w:p>
    <w:p w:rsidR="00D31964" w:rsidRPr="00D31964" w:rsidRDefault="00D31964" w:rsidP="00AA5FD9">
      <w:pPr>
        <w:pStyle w:val="ListParagraph"/>
        <w:numPr>
          <w:ilvl w:val="0"/>
          <w:numId w:val="14"/>
        </w:numPr>
        <w:tabs>
          <w:tab w:val="left" w:pos="270"/>
          <w:tab w:val="left" w:pos="540"/>
        </w:tabs>
        <w:ind w:left="540" w:right="-532" w:hanging="270"/>
        <w:rPr>
          <w:rFonts w:ascii="MingLiU" w:hAnsi="MingLiU"/>
        </w:rPr>
      </w:pPr>
      <w:r w:rsidRPr="00D31964">
        <w:rPr>
          <w:rFonts w:ascii="MingLiU" w:hAnsi="MingLiU" w:hint="eastAsia"/>
        </w:rPr>
        <w:t>約瑟為階下之囚，耶和華與他同在，使他能為酒政解夢。獲釋的酒政卻忘了約瑟，使他再在獄中待兩年。宗教改革家加爾文</w:t>
      </w:r>
      <w:r w:rsidR="00941CF6">
        <w:rPr>
          <w:rFonts w:ascii="MingLiU" w:hAnsi="MingLiU" w:hint="eastAsia"/>
        </w:rPr>
        <w:t>認</w:t>
      </w:r>
      <w:r w:rsidRPr="00D31964">
        <w:rPr>
          <w:rFonts w:ascii="MingLiU" w:hAnsi="MingLiU" w:hint="eastAsia"/>
        </w:rPr>
        <w:t>為：神遲遲不讓約瑟回復自由，目的是要建立約瑟的耐心及信心。你同意這種說法嗎？若你落在百般試煉中，你能否安心等候神的安排呢？</w:t>
      </w:r>
    </w:p>
    <w:p w:rsidR="008E70D0" w:rsidRDefault="00D31964" w:rsidP="00AA5FD9">
      <w:pPr>
        <w:pStyle w:val="ListParagraph"/>
        <w:numPr>
          <w:ilvl w:val="0"/>
          <w:numId w:val="14"/>
        </w:numPr>
        <w:tabs>
          <w:tab w:val="left" w:pos="270"/>
          <w:tab w:val="left" w:pos="540"/>
        </w:tabs>
        <w:ind w:left="540" w:right="-390" w:hanging="270"/>
        <w:rPr>
          <w:rFonts w:ascii="MingLiU" w:hAnsi="MingLiU"/>
        </w:rPr>
      </w:pPr>
      <w:r>
        <w:rPr>
          <w:rFonts w:ascii="MingLiU" w:hAnsi="MingLiU" w:hint="eastAsia"/>
        </w:rPr>
        <w:t>『耶和華與約瑟同在』使約瑟無論甚麼地方，處甚麼地位，都與眾人不同。</w:t>
      </w:r>
      <w:r w:rsidR="004F70B7">
        <w:rPr>
          <w:rFonts w:ascii="MingLiU" w:hAnsi="MingLiU" w:hint="eastAsia"/>
        </w:rPr>
        <w:t>你經歷過耶和華</w:t>
      </w:r>
      <w:r w:rsidR="00312828">
        <w:rPr>
          <w:rFonts w:ascii="MingLiU" w:hAnsi="MingLiU" w:hint="eastAsia"/>
        </w:rPr>
        <w:t>神</w:t>
      </w:r>
      <w:r w:rsidR="004F70B7">
        <w:rPr>
          <w:rFonts w:ascii="MingLiU" w:hAnsi="MingLiU" w:hint="eastAsia"/>
        </w:rPr>
        <w:t>的同在嗎？有神同在的條件是甚麼？</w:t>
      </w:r>
    </w:p>
    <w:p w:rsidR="004F70B7" w:rsidRDefault="004F70B7" w:rsidP="00AA5FD9">
      <w:pPr>
        <w:pStyle w:val="ListParagraph"/>
        <w:numPr>
          <w:ilvl w:val="0"/>
          <w:numId w:val="14"/>
        </w:numPr>
        <w:tabs>
          <w:tab w:val="left" w:pos="270"/>
          <w:tab w:val="left" w:pos="540"/>
        </w:tabs>
        <w:ind w:left="540" w:right="-390" w:hanging="270"/>
        <w:rPr>
          <w:rFonts w:ascii="MingLiU" w:hAnsi="MingLiU"/>
        </w:rPr>
      </w:pPr>
      <w:r>
        <w:rPr>
          <w:rFonts w:ascii="MingLiU" w:hAnsi="MingLiU" w:hint="eastAsia"/>
        </w:rPr>
        <w:t>從約瑟給兒子取名意義來看，他有否因為多年受過許多寃屈痛苦而變得苦澀？他對發生在他身上帶來無數苦難的態度怎樣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91748F" w:rsidRPr="008E70D0" w:rsidRDefault="0091748F" w:rsidP="0091748F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3D4D8E" w:rsidRDefault="003D4D8E" w:rsidP="003C4402">
      <w:pPr>
        <w:tabs>
          <w:tab w:val="left" w:pos="270"/>
          <w:tab w:val="left" w:pos="540"/>
        </w:tabs>
        <w:ind w:firstLine="360"/>
        <w:rPr>
          <w:rFonts w:ascii="MingLiU" w:eastAsia="MingLiU" w:hAnsi="MingLiU" w:cs="PMingLiU"/>
        </w:rPr>
      </w:pPr>
    </w:p>
    <w:p w:rsidR="003B62E0" w:rsidRPr="00875324" w:rsidRDefault="003542FC" w:rsidP="004F70B7">
      <w:pPr>
        <w:pStyle w:val="ListParagraph"/>
        <w:numPr>
          <w:ilvl w:val="0"/>
          <w:numId w:val="13"/>
        </w:numPr>
        <w:ind w:left="54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創</w:t>
      </w:r>
      <w:r w:rsidR="004F70B7">
        <w:rPr>
          <w:rFonts w:ascii="MingLiU" w:eastAsia="MingLiU" w:hAnsi="MingLiU" w:hint="eastAsia"/>
          <w:b/>
          <w:i/>
        </w:rPr>
        <w:t>第四十二</w:t>
      </w:r>
      <w:r w:rsidR="003B62E0" w:rsidRPr="00875324">
        <w:rPr>
          <w:rFonts w:ascii="MingLiU" w:eastAsia="MingLiU" w:hAnsi="MingLiU" w:hint="eastAsia"/>
          <w:b/>
          <w:i/>
        </w:rPr>
        <w:t>至</w:t>
      </w:r>
      <w:r w:rsidR="004F70B7">
        <w:rPr>
          <w:rFonts w:ascii="MingLiU" w:eastAsia="MingLiU" w:hAnsi="MingLiU" w:hint="eastAsia"/>
          <w:b/>
          <w:i/>
        </w:rPr>
        <w:t>四十四</w:t>
      </w:r>
      <w:r w:rsidR="003B62E0" w:rsidRPr="00875324">
        <w:rPr>
          <w:rFonts w:ascii="MingLiU" w:eastAsia="MingLiU" w:hAnsi="MingLiU" w:hint="eastAsia"/>
          <w:b/>
          <w:i/>
        </w:rPr>
        <w:t>章：『</w:t>
      </w:r>
      <w:r w:rsidR="004F70B7">
        <w:rPr>
          <w:rFonts w:ascii="MingLiU" w:eastAsia="MingLiU" w:hAnsi="MingLiU" w:hint="eastAsia"/>
          <w:b/>
          <w:i/>
        </w:rPr>
        <w:t>約瑟與兄弟相認</w:t>
      </w:r>
      <w:r w:rsidR="003B62E0" w:rsidRPr="00875324">
        <w:rPr>
          <w:rFonts w:ascii="MingLiU" w:eastAsia="MingLiU" w:hAnsi="MingLiU" w:hint="eastAsia"/>
          <w:b/>
          <w:i/>
        </w:rPr>
        <w:t>』</w:t>
      </w:r>
    </w:p>
    <w:p w:rsidR="006B772A" w:rsidRPr="004F70B7" w:rsidRDefault="004F70B7" w:rsidP="00AA5FD9">
      <w:pPr>
        <w:pStyle w:val="ListParagraph"/>
        <w:numPr>
          <w:ilvl w:val="0"/>
          <w:numId w:val="5"/>
        </w:numPr>
        <w:tabs>
          <w:tab w:val="left" w:pos="270"/>
          <w:tab w:val="left" w:pos="990"/>
        </w:tabs>
        <w:ind w:left="540" w:right="-390" w:hanging="270"/>
        <w:rPr>
          <w:rFonts w:ascii="MingLiU" w:eastAsia="MingLiU" w:hAnsi="MingLiU" w:cs="PMingLiU"/>
        </w:rPr>
      </w:pPr>
      <w:r>
        <w:rPr>
          <w:rFonts w:ascii="MingLiU" w:hAnsi="MingLiU" w:hint="eastAsia"/>
        </w:rPr>
        <w:t xml:space="preserve"> </w:t>
      </w:r>
      <w:r>
        <w:rPr>
          <w:rFonts w:ascii="MingLiU" w:hAnsi="MingLiU" w:hint="eastAsia"/>
        </w:rPr>
        <w:t>約瑟為甚麼要安排這麼多波折才與兄弟相認</w:t>
      </w:r>
      <w:r w:rsidR="00A10909">
        <w:rPr>
          <w:rFonts w:ascii="MingLiU" w:hAnsi="MingLiU" w:hint="eastAsia"/>
        </w:rPr>
        <w:t>？</w:t>
      </w:r>
      <w:r>
        <w:rPr>
          <w:rFonts w:ascii="MingLiU" w:hAnsi="MingLiU" w:hint="eastAsia"/>
        </w:rPr>
        <w:t>是因為他含恨在心，想讓害過他的兄弟吃盡苦頭才</w:t>
      </w:r>
      <w:r w:rsidR="00312828">
        <w:rPr>
          <w:rFonts w:ascii="MingLiU" w:hAnsi="MingLiU" w:hint="eastAsia"/>
        </w:rPr>
        <w:t>與他們相認</w:t>
      </w:r>
      <w:r>
        <w:rPr>
          <w:rFonts w:ascii="MingLiU" w:hAnsi="MingLiU" w:hint="eastAsia"/>
        </w:rPr>
        <w:t>？抑或有別的原因？你認為約瑟處理弟兄們的手法是否合乎常理？他為</w:t>
      </w:r>
      <w:r w:rsidR="00312828">
        <w:rPr>
          <w:rFonts w:ascii="MingLiU" w:hAnsi="MingLiU" w:hint="eastAsia"/>
        </w:rPr>
        <w:t>何</w:t>
      </w:r>
      <w:r>
        <w:rPr>
          <w:rFonts w:ascii="MingLiU" w:hAnsi="MingLiU" w:hint="eastAsia"/>
        </w:rPr>
        <w:t>堅持哥哥們</w:t>
      </w:r>
      <w:r w:rsidR="00312828">
        <w:rPr>
          <w:rFonts w:ascii="MingLiU" w:hAnsi="MingLiU" w:hint="eastAsia"/>
        </w:rPr>
        <w:t>必須</w:t>
      </w:r>
      <w:r>
        <w:rPr>
          <w:rFonts w:ascii="MingLiU" w:hAnsi="MingLiU" w:hint="eastAsia"/>
        </w:rPr>
        <w:t>把便雅憫帶來？如果你是約瑟，又會怎樣安排處理呢？</w:t>
      </w:r>
    </w:p>
    <w:p w:rsidR="00DF36FC" w:rsidRPr="00AA5FD9" w:rsidRDefault="00DF36FC" w:rsidP="00AA5FD9">
      <w:pPr>
        <w:pStyle w:val="ListParagraph"/>
        <w:numPr>
          <w:ilvl w:val="0"/>
          <w:numId w:val="5"/>
        </w:numPr>
        <w:tabs>
          <w:tab w:val="left" w:pos="270"/>
          <w:tab w:val="left" w:pos="990"/>
        </w:tabs>
        <w:ind w:left="540" w:right="-390" w:hanging="270"/>
        <w:rPr>
          <w:rFonts w:ascii="MingLiU" w:eastAsia="MingLiU" w:hAnsi="MingLiU" w:cs="PMingLiU"/>
        </w:rPr>
      </w:pPr>
      <w:r>
        <w:rPr>
          <w:rFonts w:ascii="MingLiU" w:hAnsi="MingLiU" w:hint="eastAsia"/>
        </w:rPr>
        <w:t>雅各為何不肯讓便雅憫下埃及去？反而好像不大在乎被扣在埃及作人質的一個兒子西緬？</w:t>
      </w:r>
      <w:r w:rsidRPr="00AA5FD9">
        <w:rPr>
          <w:rFonts w:ascii="MingLiU" w:hAnsi="MingLiU" w:hint="eastAsia"/>
        </w:rPr>
        <w:t>這事怎樣顯露年老的雅各，在許多方面仍然是雅各的本</w:t>
      </w:r>
      <w:r w:rsidRPr="00AA5FD9">
        <w:rPr>
          <w:rFonts w:ascii="MingLiU" w:hAnsi="MingLiU" w:hint="eastAsia"/>
        </w:rPr>
        <w:lastRenderedPageBreak/>
        <w:t>性。另一方面，西緬在兄弟中似乎是一個殘酷的人〔參卅四</w:t>
      </w:r>
      <w:r w:rsidRPr="00AA5FD9">
        <w:rPr>
          <w:rFonts w:ascii="MingLiU" w:hAnsi="MingLiU" w:hint="eastAsia"/>
        </w:rPr>
        <w:t>25</w:t>
      </w:r>
      <w:r w:rsidRPr="00AA5FD9">
        <w:rPr>
          <w:rFonts w:ascii="MingLiU" w:hAnsi="MingLiU" w:hint="eastAsia"/>
        </w:rPr>
        <w:t>，四十九</w:t>
      </w:r>
      <w:r w:rsidRPr="00AA5FD9">
        <w:rPr>
          <w:rFonts w:ascii="MingLiU" w:hAnsi="MingLiU" w:hint="eastAsia"/>
        </w:rPr>
        <w:t>5</w:t>
      </w:r>
      <w:r w:rsidRPr="00AA5FD9">
        <w:rPr>
          <w:rFonts w:ascii="MingLiU" w:hAnsi="MingLiU" w:hint="eastAsia"/>
        </w:rPr>
        <w:t>〕他被挑出來可能與他個性有關。人實在很難改變的，</w:t>
      </w:r>
      <w:r w:rsidR="00312828" w:rsidRPr="00AA5FD9">
        <w:rPr>
          <w:rFonts w:ascii="MingLiU" w:hAnsi="MingLiU" w:hint="eastAsia"/>
        </w:rPr>
        <w:t>在創世記中不乏這種例子，</w:t>
      </w:r>
      <w:r w:rsidRPr="00AA5FD9">
        <w:rPr>
          <w:rFonts w:ascii="MingLiU" w:hAnsi="MingLiU" w:hint="eastAsia"/>
        </w:rPr>
        <w:t>你同意嗎？</w:t>
      </w:r>
      <w:r w:rsidR="00312828" w:rsidRPr="00AA5FD9">
        <w:rPr>
          <w:rFonts w:ascii="MingLiU" w:hAnsi="MingLiU" w:hint="eastAsia"/>
        </w:rPr>
        <w:t>你可曾因信主而被神所改變</w:t>
      </w:r>
      <w:r w:rsidR="00AA5FD9">
        <w:rPr>
          <w:rFonts w:ascii="MingLiU" w:hAnsi="MingLiU" w:hint="eastAsia"/>
        </w:rPr>
        <w:t>，或者仍然一樣</w:t>
      </w:r>
      <w:r w:rsidR="00312828" w:rsidRPr="00AA5FD9">
        <w:rPr>
          <w:rFonts w:ascii="MingLiU" w:hAnsi="MingLiU" w:hint="eastAsia"/>
        </w:rPr>
        <w:t>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91748F" w:rsidRDefault="0091748F" w:rsidP="0091748F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4F70B7" w:rsidRPr="008E70D0" w:rsidRDefault="004F70B7" w:rsidP="0091748F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</w:p>
    <w:p w:rsidR="00111079" w:rsidRPr="00875324" w:rsidRDefault="003542FC" w:rsidP="00D96241">
      <w:pPr>
        <w:pStyle w:val="ListParagraph"/>
        <w:numPr>
          <w:ilvl w:val="0"/>
          <w:numId w:val="13"/>
        </w:numPr>
        <w:ind w:left="720" w:right="-674" w:hanging="45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創</w:t>
      </w:r>
      <w:r w:rsidR="00BA1697">
        <w:rPr>
          <w:rFonts w:ascii="MingLiU" w:eastAsia="MingLiU" w:hAnsi="MingLiU" w:hint="eastAsia"/>
          <w:b/>
          <w:i/>
        </w:rPr>
        <w:t>四十五至四十七</w:t>
      </w:r>
      <w:r w:rsidR="00111079" w:rsidRPr="00875324">
        <w:rPr>
          <w:rFonts w:ascii="MingLiU" w:eastAsia="MingLiU" w:hAnsi="MingLiU" w:hint="eastAsia"/>
          <w:b/>
          <w:i/>
        </w:rPr>
        <w:t>章：『</w:t>
      </w:r>
      <w:r w:rsidR="00BA1697">
        <w:rPr>
          <w:rFonts w:ascii="MingLiU" w:eastAsia="MingLiU" w:hAnsi="MingLiU" w:hint="eastAsia"/>
          <w:b/>
          <w:i/>
        </w:rPr>
        <w:t>雅各家遷到埃及</w:t>
      </w:r>
      <w:r w:rsidR="00111079" w:rsidRPr="00875324">
        <w:rPr>
          <w:rFonts w:ascii="MingLiU" w:eastAsia="MingLiU" w:hAnsi="MingLiU" w:hint="eastAsia"/>
          <w:b/>
          <w:i/>
        </w:rPr>
        <w:t>』</w:t>
      </w:r>
    </w:p>
    <w:p w:rsidR="00A37DDD" w:rsidRDefault="00BA1697" w:rsidP="00D96241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284" w:right="-532" w:hanging="426"/>
        <w:rPr>
          <w:rFonts w:ascii="MingLiU" w:eastAsia="MingLiU" w:hAnsi="MingLiU" w:cs="PMingLiU"/>
        </w:rPr>
      </w:pPr>
      <w:r>
        <w:rPr>
          <w:rFonts w:ascii="MingLiU" w:eastAsia="MingLiU" w:hAnsi="MingLiU" w:cs="PMingLiU" w:hint="eastAsia"/>
        </w:rPr>
        <w:t>為甚麼約瑟要其他人退後才與他的兄弟相認</w:t>
      </w:r>
      <w:r w:rsidR="00A37DDD">
        <w:rPr>
          <w:rFonts w:ascii="MingLiU" w:eastAsia="MingLiU" w:hAnsi="MingLiU" w:cs="PMingLiU" w:hint="eastAsia"/>
        </w:rPr>
        <w:t>？</w:t>
      </w:r>
      <w:r>
        <w:rPr>
          <w:rFonts w:ascii="MingLiU" w:eastAsia="MingLiU" w:hAnsi="MingLiU" w:cs="PMingLiU" w:hint="eastAsia"/>
        </w:rPr>
        <w:t>是為了家醜不外揚？或是不想手下人見到他柔和</w:t>
      </w:r>
      <w:r w:rsidR="00B83316">
        <w:rPr>
          <w:rFonts w:ascii="MingLiU" w:eastAsia="MingLiU" w:hAnsi="MingLiU" w:cs="PMingLiU" w:hint="eastAsia"/>
        </w:rPr>
        <w:t>軟弱</w:t>
      </w:r>
      <w:r>
        <w:rPr>
          <w:rFonts w:ascii="MingLiU" w:eastAsia="MingLiU" w:hAnsi="MingLiU" w:cs="PMingLiU" w:hint="eastAsia"/>
        </w:rPr>
        <w:t>的一面？還是有別的原因呢？</w:t>
      </w:r>
    </w:p>
    <w:p w:rsidR="00BA1697" w:rsidRDefault="007C4DC0" w:rsidP="00D96241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284" w:right="-532" w:hanging="426"/>
        <w:rPr>
          <w:rFonts w:ascii="MingLiU" w:eastAsia="MingLiU" w:hAnsi="MingLiU" w:cs="PMingLiU"/>
        </w:rPr>
      </w:pPr>
      <w:r>
        <w:rPr>
          <w:rFonts w:ascii="MingLiU" w:eastAsia="MingLiU" w:hAnsi="MingLiU" w:cs="PMingLiU" w:hint="eastAsia"/>
        </w:rPr>
        <w:t>神用了甚麼人物，環境，及時間等作工具，藉此教導並祝福以色列民？你同意新約羅馬書八28所說，神會使萬事都互相效力，叫愛祂的人得益處</w:t>
      </w:r>
      <w:r w:rsidR="00B83316">
        <w:rPr>
          <w:rFonts w:ascii="MingLiU" w:eastAsia="MingLiU" w:hAnsi="MingLiU" w:cs="PMingLiU" w:hint="eastAsia"/>
        </w:rPr>
        <w:t>，就是按祂旨意被召的人？你是否經歷過由苦難帶來的屬靈甦醒與祝福</w:t>
      </w:r>
      <w:r>
        <w:rPr>
          <w:rFonts w:ascii="MingLiU" w:eastAsia="MingLiU" w:hAnsi="MingLiU" w:cs="PMingLiU" w:hint="eastAsia"/>
        </w:rPr>
        <w:t>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91748F" w:rsidRPr="008E70D0" w:rsidRDefault="0091748F" w:rsidP="0091748F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2018D1" w:rsidRPr="008E70D0" w:rsidRDefault="002018D1" w:rsidP="002018D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DA36BD" w:rsidRPr="00643E04" w:rsidRDefault="00DA36BD" w:rsidP="00643E04">
      <w:pPr>
        <w:tabs>
          <w:tab w:val="left" w:pos="270"/>
          <w:tab w:val="left" w:pos="540"/>
        </w:tabs>
        <w:ind w:left="720"/>
        <w:rPr>
          <w:rFonts w:ascii="MingLiU" w:eastAsia="MingLiU" w:hAnsi="MingLiU" w:cs="PMingLiU"/>
        </w:rPr>
      </w:pPr>
    </w:p>
    <w:p w:rsidR="00643E04" w:rsidRPr="00643E04" w:rsidRDefault="003542FC" w:rsidP="004F70B7">
      <w:pPr>
        <w:pStyle w:val="ListParagraph"/>
        <w:numPr>
          <w:ilvl w:val="0"/>
          <w:numId w:val="13"/>
        </w:numPr>
        <w:ind w:left="720" w:hanging="45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創</w:t>
      </w:r>
      <w:r w:rsidR="00DF1901">
        <w:rPr>
          <w:rFonts w:ascii="MingLiU" w:eastAsia="MingLiU" w:hAnsi="MingLiU" w:hint="eastAsia"/>
          <w:b/>
          <w:i/>
        </w:rPr>
        <w:t>第四十八</w:t>
      </w:r>
      <w:r w:rsidR="00643E04" w:rsidRPr="00643E04">
        <w:rPr>
          <w:rFonts w:ascii="MingLiU" w:eastAsia="MingLiU" w:hAnsi="MingLiU" w:hint="eastAsia"/>
          <w:b/>
          <w:i/>
        </w:rPr>
        <w:t>至</w:t>
      </w:r>
      <w:r w:rsidR="00DF1901">
        <w:rPr>
          <w:rFonts w:ascii="MingLiU" w:eastAsia="MingLiU" w:hAnsi="MingLiU" w:hint="eastAsia"/>
          <w:b/>
          <w:i/>
        </w:rPr>
        <w:t>五十</w:t>
      </w:r>
      <w:r w:rsidR="00643E04" w:rsidRPr="00643E04">
        <w:rPr>
          <w:rFonts w:ascii="MingLiU" w:eastAsia="MingLiU" w:hAnsi="MingLiU" w:hint="eastAsia"/>
          <w:b/>
          <w:i/>
        </w:rPr>
        <w:t>章：『</w:t>
      </w:r>
      <w:r w:rsidR="00DF1901">
        <w:rPr>
          <w:rFonts w:ascii="MingLiU" w:eastAsia="MingLiU" w:hAnsi="MingLiU" w:hint="eastAsia"/>
          <w:b/>
          <w:i/>
        </w:rPr>
        <w:t>雅各終，約瑟終</w:t>
      </w:r>
      <w:r w:rsidR="00643E04" w:rsidRPr="00643E04">
        <w:rPr>
          <w:rFonts w:ascii="MingLiU" w:eastAsia="MingLiU" w:hAnsi="MingLiU" w:hint="eastAsia"/>
          <w:b/>
          <w:i/>
        </w:rPr>
        <w:t>』</w:t>
      </w:r>
    </w:p>
    <w:p w:rsidR="00DA36BD" w:rsidRDefault="00A37DDD" w:rsidP="00D96241">
      <w:pPr>
        <w:pStyle w:val="ListParagraph"/>
        <w:numPr>
          <w:ilvl w:val="0"/>
          <w:numId w:val="8"/>
        </w:numPr>
        <w:ind w:left="284" w:right="-532" w:hanging="426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雅各一生與『</w:t>
      </w:r>
      <w:r w:rsidR="00AB69E3">
        <w:rPr>
          <w:rFonts w:ascii="MingLiU" w:eastAsia="MingLiU" w:hAnsi="MingLiU" w:hint="eastAsia"/>
        </w:rPr>
        <w:t>逃</w:t>
      </w:r>
      <w:r>
        <w:rPr>
          <w:rFonts w:ascii="MingLiU" w:eastAsia="MingLiU" w:hAnsi="MingLiU" w:hint="eastAsia"/>
        </w:rPr>
        <w:t>』</w:t>
      </w:r>
      <w:r w:rsidR="00AB69E3">
        <w:rPr>
          <w:rFonts w:ascii="MingLiU" w:eastAsia="MingLiU" w:hAnsi="MingLiU" w:hint="eastAsia"/>
        </w:rPr>
        <w:t>結了不解緣，</w:t>
      </w:r>
      <w:r w:rsidR="00DF1901">
        <w:rPr>
          <w:rFonts w:ascii="MingLiU" w:eastAsia="MingLiU" w:hAnsi="MingLiU" w:hint="eastAsia"/>
        </w:rPr>
        <w:t>臨終的雅各，回顧一生的遭遇，</w:t>
      </w:r>
      <w:r w:rsidR="00B83316">
        <w:rPr>
          <w:rFonts w:ascii="MingLiU" w:eastAsia="MingLiU" w:hAnsi="MingLiU" w:hint="eastAsia"/>
        </w:rPr>
        <w:t>他</w:t>
      </w:r>
      <w:r w:rsidR="00DF1901">
        <w:rPr>
          <w:rFonts w:ascii="MingLiU" w:eastAsia="MingLiU" w:hAnsi="MingLiU" w:hint="eastAsia"/>
        </w:rPr>
        <w:t>與神不停</w:t>
      </w:r>
      <w:r w:rsidR="00B83316">
        <w:rPr>
          <w:rFonts w:ascii="MingLiU" w:eastAsia="MingLiU" w:hAnsi="MingLiU" w:hint="eastAsia"/>
        </w:rPr>
        <w:t>地</w:t>
      </w:r>
      <w:r w:rsidR="00DF1901">
        <w:rPr>
          <w:rFonts w:ascii="MingLiU" w:eastAsia="MingLiU" w:hAnsi="MingLiU" w:hint="eastAsia"/>
        </w:rPr>
        <w:t>『摔跤』的經歷，他的心情如何</w:t>
      </w:r>
      <w:r w:rsidR="00DA36BD">
        <w:rPr>
          <w:rFonts w:ascii="MingLiU" w:eastAsia="MingLiU" w:hAnsi="MingLiU" w:hint="eastAsia"/>
        </w:rPr>
        <w:t>？</w:t>
      </w:r>
      <w:r w:rsidR="00B83316">
        <w:rPr>
          <w:rFonts w:ascii="MingLiU" w:eastAsia="MingLiU" w:hAnsi="MingLiU" w:hint="eastAsia"/>
        </w:rPr>
        <w:t>創世記第</w:t>
      </w:r>
      <w:r w:rsidR="00DF1901">
        <w:rPr>
          <w:rFonts w:ascii="MingLiU" w:eastAsia="MingLiU" w:hAnsi="MingLiU" w:hint="eastAsia"/>
        </w:rPr>
        <w:t>四十七章末了，作者讓我們看到一幅很特別的圖畫『以色列〔雅各〕扶著杖頭敬拜神』，了結雅各的一生，</w:t>
      </w:r>
      <w:r w:rsidR="00B83316">
        <w:rPr>
          <w:rFonts w:ascii="MingLiU" w:eastAsia="MingLiU" w:hAnsi="MingLiU" w:hint="eastAsia"/>
        </w:rPr>
        <w:t>這圖景是甚麼意思？</w:t>
      </w:r>
      <w:r w:rsidR="00DF1901">
        <w:rPr>
          <w:rFonts w:ascii="MingLiU" w:eastAsia="MingLiU" w:hAnsi="MingLiU" w:hint="eastAsia"/>
        </w:rPr>
        <w:t>這句話</w:t>
      </w:r>
      <w:r w:rsidR="00B83316">
        <w:rPr>
          <w:rFonts w:ascii="MingLiU" w:eastAsia="MingLiU" w:hAnsi="MingLiU" w:hint="eastAsia"/>
        </w:rPr>
        <w:t>怎樣代表終於成功地被改名『以色列』的雅各對一生的感受</w:t>
      </w:r>
      <w:r w:rsidR="00DF1901">
        <w:rPr>
          <w:rFonts w:ascii="MingLiU" w:eastAsia="MingLiU" w:hAnsi="MingLiU" w:hint="eastAsia"/>
        </w:rPr>
        <w:t>？</w:t>
      </w:r>
    </w:p>
    <w:p w:rsidR="00643E04" w:rsidRDefault="00DF1901" w:rsidP="00D96241">
      <w:pPr>
        <w:pStyle w:val="ListParagraph"/>
        <w:numPr>
          <w:ilvl w:val="0"/>
          <w:numId w:val="8"/>
        </w:numPr>
        <w:ind w:left="284" w:right="-674" w:hanging="426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分析雅各臨終前對兒子們所說的話，你有甚麼領受</w:t>
      </w:r>
      <w:r w:rsidR="00557442">
        <w:rPr>
          <w:rFonts w:ascii="MingLiU" w:eastAsia="MingLiU" w:hAnsi="MingLiU" w:hint="eastAsia"/>
        </w:rPr>
        <w:t>？</w:t>
      </w:r>
      <w:r>
        <w:rPr>
          <w:rFonts w:ascii="MingLiU" w:eastAsia="MingLiU" w:hAnsi="MingLiU" w:hint="eastAsia"/>
        </w:rPr>
        <w:t>流便本是長子，卻因犯罪，不得居首位；面緬個性殘暴，卻自食其果…『人種的是甚麼，收也是甚麼』，你同意嗎？</w:t>
      </w:r>
    </w:p>
    <w:p w:rsidR="00DA36BD" w:rsidRDefault="00DF1901" w:rsidP="00D96241">
      <w:pPr>
        <w:pStyle w:val="ListParagraph"/>
        <w:numPr>
          <w:ilvl w:val="0"/>
          <w:numId w:val="8"/>
        </w:numPr>
        <w:ind w:left="284" w:right="-674" w:hanging="426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lastRenderedPageBreak/>
        <w:t>『便雅憫是個撕掠的狼，早晨要吃他所抓的，晚上要分他所奪的。』〔四十九27〕這話何解</w:t>
      </w:r>
      <w:r w:rsidR="00557442">
        <w:rPr>
          <w:rFonts w:ascii="MingLiU" w:eastAsia="MingLiU" w:hAnsi="MingLiU" w:hint="eastAsia"/>
        </w:rPr>
        <w:t>？</w:t>
      </w:r>
      <w:r w:rsidR="00B83316">
        <w:rPr>
          <w:rFonts w:ascii="MingLiU" w:eastAsia="MingLiU" w:hAnsi="MingLiU" w:hint="eastAsia"/>
        </w:rPr>
        <w:t>便雅憫</w:t>
      </w:r>
      <w:r w:rsidR="003542FC">
        <w:rPr>
          <w:rFonts w:ascii="MingLiU" w:eastAsia="MingLiU" w:hAnsi="MingLiU" w:hint="eastAsia"/>
        </w:rPr>
        <w:t>後代出極多勇士，這支派因驍勇善戰聞名代上八40，十二2〕</w:t>
      </w:r>
      <w:r>
        <w:rPr>
          <w:rFonts w:ascii="MingLiU" w:eastAsia="MingLiU" w:hAnsi="MingLiU" w:hint="eastAsia"/>
        </w:rPr>
        <w:t>，</w:t>
      </w:r>
      <w:r w:rsidR="003542FC">
        <w:rPr>
          <w:rFonts w:ascii="MingLiU" w:eastAsia="MingLiU" w:hAnsi="MingLiU" w:hint="eastAsia"/>
        </w:rPr>
        <w:t>士師以笏〔士三15～30〕，掃羅也是便雅憫支派的人〔撒上九1〕</w:t>
      </w:r>
      <w:r w:rsidR="00B83316">
        <w:rPr>
          <w:rFonts w:ascii="MingLiU" w:eastAsia="MingLiU" w:hAnsi="MingLiU" w:hint="eastAsia"/>
        </w:rPr>
        <w:t>。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DA36BD" w:rsidRDefault="00DA36BD" w:rsidP="00311719">
      <w:pPr>
        <w:pStyle w:val="ListParagraph"/>
        <w:tabs>
          <w:tab w:val="left" w:pos="270"/>
          <w:tab w:val="left" w:pos="540"/>
        </w:tabs>
        <w:ind w:left="1080"/>
        <w:rPr>
          <w:rFonts w:ascii="MingLiU" w:eastAsia="MingLiU" w:hAnsi="MingLiU" w:cs="PMingLiU"/>
        </w:rPr>
      </w:pPr>
    </w:p>
    <w:p w:rsidR="00DA36BD" w:rsidRDefault="003542FC" w:rsidP="004F70B7">
      <w:pPr>
        <w:pStyle w:val="ListParagraph"/>
        <w:numPr>
          <w:ilvl w:val="0"/>
          <w:numId w:val="13"/>
        </w:numPr>
        <w:ind w:left="810" w:hanging="45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出</w:t>
      </w:r>
      <w:r w:rsidR="00557442">
        <w:rPr>
          <w:rFonts w:ascii="MingLiU" w:eastAsia="MingLiU" w:hAnsi="MingLiU" w:hint="eastAsia"/>
          <w:b/>
          <w:i/>
        </w:rPr>
        <w:t>第</w:t>
      </w:r>
      <w:r>
        <w:rPr>
          <w:rFonts w:ascii="MingLiU" w:eastAsia="MingLiU" w:hAnsi="MingLiU" w:hint="eastAsia"/>
          <w:b/>
          <w:i/>
        </w:rPr>
        <w:t>一</w:t>
      </w:r>
      <w:r w:rsidR="00DA36BD" w:rsidRPr="00643E04">
        <w:rPr>
          <w:rFonts w:ascii="MingLiU" w:eastAsia="MingLiU" w:hAnsi="MingLiU" w:hint="eastAsia"/>
          <w:b/>
          <w:i/>
        </w:rPr>
        <w:t>至</w:t>
      </w:r>
      <w:r>
        <w:rPr>
          <w:rFonts w:ascii="MingLiU" w:eastAsia="MingLiU" w:hAnsi="MingLiU" w:hint="eastAsia"/>
          <w:b/>
          <w:i/>
        </w:rPr>
        <w:t>二</w:t>
      </w:r>
      <w:r w:rsidR="00DA36BD" w:rsidRPr="00643E04">
        <w:rPr>
          <w:rFonts w:ascii="MingLiU" w:eastAsia="MingLiU" w:hAnsi="MingLiU" w:hint="eastAsia"/>
          <w:b/>
          <w:i/>
        </w:rPr>
        <w:t>章：『</w:t>
      </w:r>
      <w:r w:rsidR="001F6615">
        <w:rPr>
          <w:rFonts w:ascii="MingLiU" w:eastAsia="MingLiU" w:hAnsi="MingLiU" w:hint="eastAsia"/>
          <w:b/>
          <w:i/>
        </w:rPr>
        <w:t>摩西出生，逃至埃及</w:t>
      </w:r>
      <w:r w:rsidR="00DA36BD" w:rsidRPr="00643E04">
        <w:rPr>
          <w:rFonts w:ascii="MingLiU" w:eastAsia="MingLiU" w:hAnsi="MingLiU" w:hint="eastAsia"/>
          <w:b/>
          <w:i/>
        </w:rPr>
        <w:t>』</w:t>
      </w:r>
    </w:p>
    <w:p w:rsidR="00E53851" w:rsidRDefault="007363FF" w:rsidP="00D96241">
      <w:pPr>
        <w:pStyle w:val="ListParagraph"/>
        <w:numPr>
          <w:ilvl w:val="0"/>
          <w:numId w:val="9"/>
        </w:numPr>
        <w:ind w:left="284" w:hanging="284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下埃及的以色列人共七十人，他們在埃及卻成了大群，『以色列人生養眾多，並且繁茂，極其強盛，滿了那地。』〔一7〕為何埃及人因此會迫害他們</w:t>
      </w:r>
      <w:r w:rsidR="00E53851">
        <w:rPr>
          <w:rFonts w:ascii="MingLiU" w:eastAsia="MingLiU" w:hAnsi="MingLiU" w:hint="eastAsia"/>
        </w:rPr>
        <w:t>？</w:t>
      </w:r>
      <w:r>
        <w:rPr>
          <w:rFonts w:ascii="MingLiU" w:eastAsia="MingLiU" w:hAnsi="MingLiU" w:hint="eastAsia"/>
        </w:rPr>
        <w:t>他們被苦待的時候，怎樣反應？</w:t>
      </w:r>
    </w:p>
    <w:p w:rsidR="002018D1" w:rsidRDefault="007363FF" w:rsidP="00D96241">
      <w:pPr>
        <w:pStyle w:val="ListParagraph"/>
        <w:numPr>
          <w:ilvl w:val="0"/>
          <w:numId w:val="9"/>
        </w:numPr>
        <w:ind w:left="284" w:hanging="284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摩西出手打死埃及人，藏在沙土裏。他貴為王子，為何要這樣懼怕？『摩西』名字即『從水裏拉出來的』〔一10〕</w:t>
      </w:r>
      <w:r w:rsidR="002018D1">
        <w:rPr>
          <w:rFonts w:ascii="MingLiU" w:eastAsia="MingLiU" w:hAnsi="MingLiU" w:hint="eastAsia"/>
        </w:rPr>
        <w:t>，每天，人不斷地提醒摩西，他不是埃及人，是從水裏拉出來的以色列人。你認為這事對摩西的反應有沒有影響？</w:t>
      </w:r>
    </w:p>
    <w:p w:rsidR="00F715EF" w:rsidRDefault="00F715EF" w:rsidP="00D96241">
      <w:pPr>
        <w:pStyle w:val="ListParagraph"/>
        <w:numPr>
          <w:ilvl w:val="0"/>
          <w:numId w:val="9"/>
        </w:numPr>
        <w:ind w:left="284" w:hanging="284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摩西逃往米甸，躲避法老的追捕。在米甸遇見米甸祭司的女兒們，後來與其中一個女兒西坡拉結婚，生了一個兒子，摩西給他起名革舜。摩西，革舜，父子倆的名字，描寫摩西大半生八十年的經歷。你能體會摩西的感受嗎？</w:t>
      </w:r>
    </w:p>
    <w:p w:rsidR="00510796" w:rsidRPr="008E70D0" w:rsidRDefault="00510796" w:rsidP="00510796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510796" w:rsidRPr="008E70D0" w:rsidRDefault="00510796" w:rsidP="00510796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E53851" w:rsidRPr="008E70D0" w:rsidRDefault="00E53851" w:rsidP="00E5385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0E7C18" w:rsidRDefault="000E7C18" w:rsidP="000E7C18">
      <w:pPr>
        <w:pStyle w:val="ListParagraph"/>
        <w:ind w:left="450"/>
        <w:rPr>
          <w:rFonts w:ascii="MingLiU" w:eastAsia="MingLiU" w:hAnsi="MingLiU"/>
          <w:b/>
          <w:i/>
        </w:rPr>
      </w:pPr>
    </w:p>
    <w:p w:rsidR="000E7C18" w:rsidRPr="00643E04" w:rsidRDefault="002018D1" w:rsidP="00BA1697">
      <w:pPr>
        <w:pStyle w:val="ListParagraph"/>
        <w:numPr>
          <w:ilvl w:val="0"/>
          <w:numId w:val="13"/>
        </w:numPr>
        <w:ind w:left="720" w:hanging="45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出第三</w:t>
      </w:r>
      <w:r w:rsidR="000E7C18" w:rsidRPr="00643E04">
        <w:rPr>
          <w:rFonts w:ascii="MingLiU" w:eastAsia="MingLiU" w:hAnsi="MingLiU" w:hint="eastAsia"/>
          <w:b/>
          <w:i/>
        </w:rPr>
        <w:t>至</w:t>
      </w:r>
      <w:r>
        <w:rPr>
          <w:rFonts w:ascii="MingLiU" w:eastAsia="MingLiU" w:hAnsi="MingLiU" w:hint="eastAsia"/>
          <w:b/>
          <w:i/>
        </w:rPr>
        <w:t>五</w:t>
      </w:r>
      <w:r w:rsidR="000E7C18" w:rsidRPr="00643E04">
        <w:rPr>
          <w:rFonts w:ascii="MingLiU" w:eastAsia="MingLiU" w:hAnsi="MingLiU" w:hint="eastAsia"/>
          <w:b/>
          <w:i/>
        </w:rPr>
        <w:t>章：『</w:t>
      </w:r>
      <w:r>
        <w:rPr>
          <w:rFonts w:ascii="MingLiU" w:eastAsia="MingLiU" w:hAnsi="MingLiU" w:hint="eastAsia"/>
          <w:b/>
          <w:i/>
        </w:rPr>
        <w:t>摩西蒙遣領百姓出埃及</w:t>
      </w:r>
      <w:r w:rsidR="000E7C18" w:rsidRPr="00643E04">
        <w:rPr>
          <w:rFonts w:ascii="MingLiU" w:eastAsia="MingLiU" w:hAnsi="MingLiU" w:hint="eastAsia"/>
          <w:b/>
          <w:i/>
        </w:rPr>
        <w:t>』</w:t>
      </w:r>
    </w:p>
    <w:p w:rsidR="00D96241" w:rsidRDefault="00D96241" w:rsidP="00D96241">
      <w:pPr>
        <w:pStyle w:val="ListParagraph"/>
        <w:numPr>
          <w:ilvl w:val="0"/>
          <w:numId w:val="10"/>
        </w:numPr>
        <w:ind w:left="284" w:right="-107" w:hanging="284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神呼召摩西的過程及對話中，你有甚麼領受？摩西見的異象有甚麼意義？神對摩西的吩咐，對摩西的自我觀有甚麼影響？</w:t>
      </w:r>
    </w:p>
    <w:p w:rsidR="0094109C" w:rsidRDefault="002018D1" w:rsidP="00D96241">
      <w:pPr>
        <w:pStyle w:val="ListParagraph"/>
        <w:numPr>
          <w:ilvl w:val="0"/>
          <w:numId w:val="10"/>
        </w:numPr>
        <w:ind w:left="284" w:right="-107" w:hanging="284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從摩西對神呼召的回應，你看出摩西在曠野四十年，他變成了甚麼的人</w:t>
      </w:r>
      <w:r w:rsidR="0094109C">
        <w:rPr>
          <w:rFonts w:ascii="MingLiU" w:eastAsia="MingLiU" w:hAnsi="MingLiU" w:hint="eastAsia"/>
        </w:rPr>
        <w:t>？</w:t>
      </w:r>
    </w:p>
    <w:p w:rsidR="002018D1" w:rsidRDefault="002018D1" w:rsidP="00D96241">
      <w:pPr>
        <w:pStyle w:val="ListParagraph"/>
        <w:numPr>
          <w:ilvl w:val="0"/>
          <w:numId w:val="10"/>
        </w:numPr>
        <w:ind w:left="284" w:hanging="284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請指出摩西蒙召記述中對認識神重要的提示。</w:t>
      </w:r>
    </w:p>
    <w:p w:rsidR="00D96241" w:rsidRDefault="002018D1" w:rsidP="00D96241">
      <w:pPr>
        <w:pStyle w:val="ListParagraph"/>
        <w:numPr>
          <w:ilvl w:val="0"/>
          <w:numId w:val="10"/>
        </w:numPr>
        <w:ind w:left="284" w:hanging="284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lastRenderedPageBreak/>
        <w:t>法老對摩西的請求有何回應？摩西回到神那裏，詢問神為何苦待祂的百姓。摩西所發的問題是否反映摩西對神缺乏信心？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sectPr w:rsidR="000E7C18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古印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瘦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華康中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779B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030EB"/>
    <w:multiLevelType w:val="hybridMultilevel"/>
    <w:tmpl w:val="BCFCA5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0F3E"/>
    <w:multiLevelType w:val="hybridMultilevel"/>
    <w:tmpl w:val="065E7C4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AD6ED3"/>
    <w:multiLevelType w:val="hybridMultilevel"/>
    <w:tmpl w:val="46B85AB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0164FC3"/>
    <w:multiLevelType w:val="hybridMultilevel"/>
    <w:tmpl w:val="DB24B1B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4933632D"/>
    <w:multiLevelType w:val="hybridMultilevel"/>
    <w:tmpl w:val="E856D6E2"/>
    <w:lvl w:ilvl="0" w:tplc="ABF2EAFC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D10D9"/>
    <w:multiLevelType w:val="hybridMultilevel"/>
    <w:tmpl w:val="F80216DA"/>
    <w:lvl w:ilvl="0" w:tplc="85BE41AC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4074F48"/>
    <w:multiLevelType w:val="hybridMultilevel"/>
    <w:tmpl w:val="69BCE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80B01"/>
    <w:multiLevelType w:val="hybridMultilevel"/>
    <w:tmpl w:val="BA2E1CCA"/>
    <w:lvl w:ilvl="0" w:tplc="0F9AFA7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E06404"/>
    <w:multiLevelType w:val="hybridMultilevel"/>
    <w:tmpl w:val="7872382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11"/>
    <w:rsid w:val="000015C0"/>
    <w:rsid w:val="000018D0"/>
    <w:rsid w:val="0000197C"/>
    <w:rsid w:val="00001A3B"/>
    <w:rsid w:val="00003708"/>
    <w:rsid w:val="00007E09"/>
    <w:rsid w:val="000108B9"/>
    <w:rsid w:val="00010DBF"/>
    <w:rsid w:val="00012CA8"/>
    <w:rsid w:val="000136D5"/>
    <w:rsid w:val="00013929"/>
    <w:rsid w:val="00013ACD"/>
    <w:rsid w:val="00013FAD"/>
    <w:rsid w:val="00015027"/>
    <w:rsid w:val="00015890"/>
    <w:rsid w:val="00017506"/>
    <w:rsid w:val="00017E14"/>
    <w:rsid w:val="000209CF"/>
    <w:rsid w:val="00021F62"/>
    <w:rsid w:val="0002210F"/>
    <w:rsid w:val="00023060"/>
    <w:rsid w:val="000240B5"/>
    <w:rsid w:val="000246AA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CF6"/>
    <w:rsid w:val="00050359"/>
    <w:rsid w:val="00051156"/>
    <w:rsid w:val="00053B1C"/>
    <w:rsid w:val="00053C51"/>
    <w:rsid w:val="000551AD"/>
    <w:rsid w:val="00055239"/>
    <w:rsid w:val="00057B9F"/>
    <w:rsid w:val="0006013D"/>
    <w:rsid w:val="00060C09"/>
    <w:rsid w:val="00061087"/>
    <w:rsid w:val="00064763"/>
    <w:rsid w:val="000652D6"/>
    <w:rsid w:val="00065940"/>
    <w:rsid w:val="00066463"/>
    <w:rsid w:val="0006666A"/>
    <w:rsid w:val="00067C7A"/>
    <w:rsid w:val="0007225B"/>
    <w:rsid w:val="00073DE1"/>
    <w:rsid w:val="00075155"/>
    <w:rsid w:val="0007630F"/>
    <w:rsid w:val="000764F6"/>
    <w:rsid w:val="00076613"/>
    <w:rsid w:val="000804EA"/>
    <w:rsid w:val="000805E7"/>
    <w:rsid w:val="00081CB1"/>
    <w:rsid w:val="00081F01"/>
    <w:rsid w:val="0008348F"/>
    <w:rsid w:val="00084466"/>
    <w:rsid w:val="000863B3"/>
    <w:rsid w:val="00086A4B"/>
    <w:rsid w:val="00087284"/>
    <w:rsid w:val="00090526"/>
    <w:rsid w:val="00091694"/>
    <w:rsid w:val="00094677"/>
    <w:rsid w:val="00097443"/>
    <w:rsid w:val="000A1E9C"/>
    <w:rsid w:val="000A25CC"/>
    <w:rsid w:val="000A30BD"/>
    <w:rsid w:val="000A355D"/>
    <w:rsid w:val="000A48D9"/>
    <w:rsid w:val="000A4D3E"/>
    <w:rsid w:val="000A5932"/>
    <w:rsid w:val="000A598A"/>
    <w:rsid w:val="000A6110"/>
    <w:rsid w:val="000B190F"/>
    <w:rsid w:val="000B1928"/>
    <w:rsid w:val="000B2DCA"/>
    <w:rsid w:val="000B3D3A"/>
    <w:rsid w:val="000B5E55"/>
    <w:rsid w:val="000B6912"/>
    <w:rsid w:val="000C04C1"/>
    <w:rsid w:val="000C14CE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540"/>
    <w:rsid w:val="000D0A37"/>
    <w:rsid w:val="000D0EFC"/>
    <w:rsid w:val="000D0FAF"/>
    <w:rsid w:val="000D1DE0"/>
    <w:rsid w:val="000D3731"/>
    <w:rsid w:val="000D3FED"/>
    <w:rsid w:val="000D4C60"/>
    <w:rsid w:val="000D4F00"/>
    <w:rsid w:val="000D5049"/>
    <w:rsid w:val="000D5D09"/>
    <w:rsid w:val="000E184B"/>
    <w:rsid w:val="000E1AE9"/>
    <w:rsid w:val="000E2F0B"/>
    <w:rsid w:val="000E3E41"/>
    <w:rsid w:val="000E4102"/>
    <w:rsid w:val="000E4D36"/>
    <w:rsid w:val="000E4F15"/>
    <w:rsid w:val="000E531D"/>
    <w:rsid w:val="000E635E"/>
    <w:rsid w:val="000E7C18"/>
    <w:rsid w:val="000F04AB"/>
    <w:rsid w:val="000F07F5"/>
    <w:rsid w:val="000F133F"/>
    <w:rsid w:val="000F1737"/>
    <w:rsid w:val="000F1ED3"/>
    <w:rsid w:val="000F2BC5"/>
    <w:rsid w:val="000F3D4E"/>
    <w:rsid w:val="000F6612"/>
    <w:rsid w:val="0010036A"/>
    <w:rsid w:val="001005E3"/>
    <w:rsid w:val="001029E7"/>
    <w:rsid w:val="00102DFD"/>
    <w:rsid w:val="001037E2"/>
    <w:rsid w:val="0010629D"/>
    <w:rsid w:val="001101D5"/>
    <w:rsid w:val="00111079"/>
    <w:rsid w:val="001121D0"/>
    <w:rsid w:val="001142D2"/>
    <w:rsid w:val="00114B4E"/>
    <w:rsid w:val="00116F46"/>
    <w:rsid w:val="00120322"/>
    <w:rsid w:val="00120CED"/>
    <w:rsid w:val="001237E3"/>
    <w:rsid w:val="00124C11"/>
    <w:rsid w:val="001263CC"/>
    <w:rsid w:val="00127CF0"/>
    <w:rsid w:val="00130398"/>
    <w:rsid w:val="0013062B"/>
    <w:rsid w:val="00130781"/>
    <w:rsid w:val="001307CF"/>
    <w:rsid w:val="001318D5"/>
    <w:rsid w:val="001329CA"/>
    <w:rsid w:val="00133726"/>
    <w:rsid w:val="0013380B"/>
    <w:rsid w:val="00134276"/>
    <w:rsid w:val="00140637"/>
    <w:rsid w:val="00142A05"/>
    <w:rsid w:val="00142DBD"/>
    <w:rsid w:val="0014366F"/>
    <w:rsid w:val="00143968"/>
    <w:rsid w:val="001442DC"/>
    <w:rsid w:val="001453B7"/>
    <w:rsid w:val="00145F54"/>
    <w:rsid w:val="00146F34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A76"/>
    <w:rsid w:val="00160700"/>
    <w:rsid w:val="0016407E"/>
    <w:rsid w:val="00165BEA"/>
    <w:rsid w:val="00166A8B"/>
    <w:rsid w:val="00171F72"/>
    <w:rsid w:val="0017203B"/>
    <w:rsid w:val="001720FC"/>
    <w:rsid w:val="001721C5"/>
    <w:rsid w:val="001724EE"/>
    <w:rsid w:val="001733DD"/>
    <w:rsid w:val="00174668"/>
    <w:rsid w:val="0017506B"/>
    <w:rsid w:val="001777A4"/>
    <w:rsid w:val="00177B70"/>
    <w:rsid w:val="00181721"/>
    <w:rsid w:val="00181EC7"/>
    <w:rsid w:val="00182024"/>
    <w:rsid w:val="00183040"/>
    <w:rsid w:val="00183EE7"/>
    <w:rsid w:val="00184495"/>
    <w:rsid w:val="00184825"/>
    <w:rsid w:val="00184AFE"/>
    <w:rsid w:val="00184F45"/>
    <w:rsid w:val="00186A12"/>
    <w:rsid w:val="001901C3"/>
    <w:rsid w:val="001905F2"/>
    <w:rsid w:val="00190C1B"/>
    <w:rsid w:val="001931EF"/>
    <w:rsid w:val="0019440B"/>
    <w:rsid w:val="00194DB1"/>
    <w:rsid w:val="00196052"/>
    <w:rsid w:val="001A0680"/>
    <w:rsid w:val="001A1133"/>
    <w:rsid w:val="001A3A20"/>
    <w:rsid w:val="001A3B45"/>
    <w:rsid w:val="001A3FE0"/>
    <w:rsid w:val="001A4A1D"/>
    <w:rsid w:val="001A557D"/>
    <w:rsid w:val="001A6A78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C3681"/>
    <w:rsid w:val="001C4B6B"/>
    <w:rsid w:val="001C4F8D"/>
    <w:rsid w:val="001C703E"/>
    <w:rsid w:val="001C73A6"/>
    <w:rsid w:val="001D0651"/>
    <w:rsid w:val="001D09A5"/>
    <w:rsid w:val="001D1388"/>
    <w:rsid w:val="001D1C62"/>
    <w:rsid w:val="001D7220"/>
    <w:rsid w:val="001E1548"/>
    <w:rsid w:val="001E2778"/>
    <w:rsid w:val="001E35C5"/>
    <w:rsid w:val="001E4C5D"/>
    <w:rsid w:val="001E53E2"/>
    <w:rsid w:val="001E76DC"/>
    <w:rsid w:val="001E7BC2"/>
    <w:rsid w:val="001F2966"/>
    <w:rsid w:val="001F2CA9"/>
    <w:rsid w:val="001F2EF3"/>
    <w:rsid w:val="001F30CC"/>
    <w:rsid w:val="001F6615"/>
    <w:rsid w:val="00200620"/>
    <w:rsid w:val="002008E5"/>
    <w:rsid w:val="00200C5A"/>
    <w:rsid w:val="002018D1"/>
    <w:rsid w:val="00201D8E"/>
    <w:rsid w:val="00201F1B"/>
    <w:rsid w:val="00202409"/>
    <w:rsid w:val="00203C9A"/>
    <w:rsid w:val="0020561D"/>
    <w:rsid w:val="00206B0E"/>
    <w:rsid w:val="00206CE3"/>
    <w:rsid w:val="00207E2A"/>
    <w:rsid w:val="00210BCB"/>
    <w:rsid w:val="00211F86"/>
    <w:rsid w:val="00212CF7"/>
    <w:rsid w:val="00213814"/>
    <w:rsid w:val="00215096"/>
    <w:rsid w:val="002150C6"/>
    <w:rsid w:val="0021554E"/>
    <w:rsid w:val="00216AE0"/>
    <w:rsid w:val="00220961"/>
    <w:rsid w:val="002210DE"/>
    <w:rsid w:val="00221F60"/>
    <w:rsid w:val="00222DC6"/>
    <w:rsid w:val="0022303A"/>
    <w:rsid w:val="00223F00"/>
    <w:rsid w:val="00225608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256B"/>
    <w:rsid w:val="00263887"/>
    <w:rsid w:val="002639F6"/>
    <w:rsid w:val="00264A72"/>
    <w:rsid w:val="00264CF5"/>
    <w:rsid w:val="002656FB"/>
    <w:rsid w:val="00266966"/>
    <w:rsid w:val="00267898"/>
    <w:rsid w:val="002702FA"/>
    <w:rsid w:val="00271427"/>
    <w:rsid w:val="00271E33"/>
    <w:rsid w:val="00271E9D"/>
    <w:rsid w:val="002727E9"/>
    <w:rsid w:val="00272BCD"/>
    <w:rsid w:val="00273EFD"/>
    <w:rsid w:val="0027569A"/>
    <w:rsid w:val="00276250"/>
    <w:rsid w:val="002766E5"/>
    <w:rsid w:val="002770B2"/>
    <w:rsid w:val="00277FC4"/>
    <w:rsid w:val="00280832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33BA"/>
    <w:rsid w:val="0029340A"/>
    <w:rsid w:val="00295C14"/>
    <w:rsid w:val="00296119"/>
    <w:rsid w:val="00296E25"/>
    <w:rsid w:val="002A0151"/>
    <w:rsid w:val="002A0B0D"/>
    <w:rsid w:val="002A51DC"/>
    <w:rsid w:val="002A676A"/>
    <w:rsid w:val="002A6D4F"/>
    <w:rsid w:val="002A788B"/>
    <w:rsid w:val="002A7C10"/>
    <w:rsid w:val="002A7FD8"/>
    <w:rsid w:val="002B04E1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2C38"/>
    <w:rsid w:val="002C39FE"/>
    <w:rsid w:val="002C72B0"/>
    <w:rsid w:val="002C72EA"/>
    <w:rsid w:val="002C750A"/>
    <w:rsid w:val="002D070A"/>
    <w:rsid w:val="002D0E5C"/>
    <w:rsid w:val="002D2556"/>
    <w:rsid w:val="002D26AB"/>
    <w:rsid w:val="002D3F2B"/>
    <w:rsid w:val="002D5484"/>
    <w:rsid w:val="002D6537"/>
    <w:rsid w:val="002D6DB5"/>
    <w:rsid w:val="002D7405"/>
    <w:rsid w:val="002E02E6"/>
    <w:rsid w:val="002E1201"/>
    <w:rsid w:val="002E176C"/>
    <w:rsid w:val="002E2272"/>
    <w:rsid w:val="002E2828"/>
    <w:rsid w:val="002E2B7A"/>
    <w:rsid w:val="002E3E53"/>
    <w:rsid w:val="002E606E"/>
    <w:rsid w:val="002E6B68"/>
    <w:rsid w:val="002F18A4"/>
    <w:rsid w:val="002F2B5F"/>
    <w:rsid w:val="002F31E4"/>
    <w:rsid w:val="002F349B"/>
    <w:rsid w:val="002F3E82"/>
    <w:rsid w:val="002F43C9"/>
    <w:rsid w:val="002F46CD"/>
    <w:rsid w:val="002F471C"/>
    <w:rsid w:val="002F5E5C"/>
    <w:rsid w:val="002F683B"/>
    <w:rsid w:val="002F7F74"/>
    <w:rsid w:val="00300189"/>
    <w:rsid w:val="003033EA"/>
    <w:rsid w:val="0030470C"/>
    <w:rsid w:val="00304D27"/>
    <w:rsid w:val="00305C85"/>
    <w:rsid w:val="00305E3B"/>
    <w:rsid w:val="00307510"/>
    <w:rsid w:val="00307E10"/>
    <w:rsid w:val="00310896"/>
    <w:rsid w:val="00311719"/>
    <w:rsid w:val="00312118"/>
    <w:rsid w:val="00312828"/>
    <w:rsid w:val="00312B50"/>
    <w:rsid w:val="0031308F"/>
    <w:rsid w:val="00314459"/>
    <w:rsid w:val="0031579D"/>
    <w:rsid w:val="003157D5"/>
    <w:rsid w:val="0031599E"/>
    <w:rsid w:val="003159D0"/>
    <w:rsid w:val="00317148"/>
    <w:rsid w:val="003202BA"/>
    <w:rsid w:val="00320689"/>
    <w:rsid w:val="0032137C"/>
    <w:rsid w:val="0032172F"/>
    <w:rsid w:val="00322E99"/>
    <w:rsid w:val="00323700"/>
    <w:rsid w:val="00325678"/>
    <w:rsid w:val="0032577B"/>
    <w:rsid w:val="00326E96"/>
    <w:rsid w:val="00327090"/>
    <w:rsid w:val="0032799B"/>
    <w:rsid w:val="0033042F"/>
    <w:rsid w:val="00330AE8"/>
    <w:rsid w:val="003319A1"/>
    <w:rsid w:val="00334242"/>
    <w:rsid w:val="0033447C"/>
    <w:rsid w:val="00334EA4"/>
    <w:rsid w:val="003378B5"/>
    <w:rsid w:val="00341513"/>
    <w:rsid w:val="00342B12"/>
    <w:rsid w:val="00343B76"/>
    <w:rsid w:val="00343EA0"/>
    <w:rsid w:val="003447B6"/>
    <w:rsid w:val="0034665B"/>
    <w:rsid w:val="00354024"/>
    <w:rsid w:val="003542FC"/>
    <w:rsid w:val="00355EB2"/>
    <w:rsid w:val="00356EC0"/>
    <w:rsid w:val="00357580"/>
    <w:rsid w:val="00360F26"/>
    <w:rsid w:val="00361ECA"/>
    <w:rsid w:val="00362603"/>
    <w:rsid w:val="00362B5C"/>
    <w:rsid w:val="00364AB5"/>
    <w:rsid w:val="00364ABA"/>
    <w:rsid w:val="003658B3"/>
    <w:rsid w:val="00365BDF"/>
    <w:rsid w:val="0036635E"/>
    <w:rsid w:val="00367E97"/>
    <w:rsid w:val="00370B9F"/>
    <w:rsid w:val="00370D8C"/>
    <w:rsid w:val="00374027"/>
    <w:rsid w:val="00374339"/>
    <w:rsid w:val="00375C37"/>
    <w:rsid w:val="0037669A"/>
    <w:rsid w:val="00376DDB"/>
    <w:rsid w:val="00377C08"/>
    <w:rsid w:val="00380122"/>
    <w:rsid w:val="00380FD5"/>
    <w:rsid w:val="003820F9"/>
    <w:rsid w:val="00383359"/>
    <w:rsid w:val="00383684"/>
    <w:rsid w:val="00386265"/>
    <w:rsid w:val="003873BE"/>
    <w:rsid w:val="00392D25"/>
    <w:rsid w:val="00392F3A"/>
    <w:rsid w:val="00393042"/>
    <w:rsid w:val="003960AE"/>
    <w:rsid w:val="00396728"/>
    <w:rsid w:val="00396EE2"/>
    <w:rsid w:val="00397728"/>
    <w:rsid w:val="00397A87"/>
    <w:rsid w:val="003A34C1"/>
    <w:rsid w:val="003A3505"/>
    <w:rsid w:val="003A6CFD"/>
    <w:rsid w:val="003B091B"/>
    <w:rsid w:val="003B09FB"/>
    <w:rsid w:val="003B1497"/>
    <w:rsid w:val="003B1911"/>
    <w:rsid w:val="003B50CA"/>
    <w:rsid w:val="003B60CD"/>
    <w:rsid w:val="003B62E0"/>
    <w:rsid w:val="003B75F5"/>
    <w:rsid w:val="003B7E10"/>
    <w:rsid w:val="003B7E91"/>
    <w:rsid w:val="003C0EF8"/>
    <w:rsid w:val="003C145D"/>
    <w:rsid w:val="003C2370"/>
    <w:rsid w:val="003C3103"/>
    <w:rsid w:val="003C31A6"/>
    <w:rsid w:val="003C34A5"/>
    <w:rsid w:val="003C3537"/>
    <w:rsid w:val="003C4402"/>
    <w:rsid w:val="003C4763"/>
    <w:rsid w:val="003C5558"/>
    <w:rsid w:val="003C7069"/>
    <w:rsid w:val="003C7B4C"/>
    <w:rsid w:val="003D030D"/>
    <w:rsid w:val="003D105E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2B84"/>
    <w:rsid w:val="003E34B7"/>
    <w:rsid w:val="003E3B20"/>
    <w:rsid w:val="003E3EA6"/>
    <w:rsid w:val="003E49C4"/>
    <w:rsid w:val="003E4E32"/>
    <w:rsid w:val="003E5A3F"/>
    <w:rsid w:val="003E605B"/>
    <w:rsid w:val="003E683A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5146"/>
    <w:rsid w:val="00405A9A"/>
    <w:rsid w:val="00407100"/>
    <w:rsid w:val="00410511"/>
    <w:rsid w:val="00410B77"/>
    <w:rsid w:val="00410E8B"/>
    <w:rsid w:val="00410F72"/>
    <w:rsid w:val="00411595"/>
    <w:rsid w:val="004118B7"/>
    <w:rsid w:val="00411A38"/>
    <w:rsid w:val="004134AB"/>
    <w:rsid w:val="00420199"/>
    <w:rsid w:val="00422FAC"/>
    <w:rsid w:val="004230AF"/>
    <w:rsid w:val="0042428B"/>
    <w:rsid w:val="00424ACD"/>
    <w:rsid w:val="00424D8A"/>
    <w:rsid w:val="00425934"/>
    <w:rsid w:val="0042705E"/>
    <w:rsid w:val="004272ED"/>
    <w:rsid w:val="00430213"/>
    <w:rsid w:val="004336C0"/>
    <w:rsid w:val="0043373F"/>
    <w:rsid w:val="00433AC8"/>
    <w:rsid w:val="00433AD1"/>
    <w:rsid w:val="00441B92"/>
    <w:rsid w:val="00443A13"/>
    <w:rsid w:val="004444BA"/>
    <w:rsid w:val="00444545"/>
    <w:rsid w:val="00444AA8"/>
    <w:rsid w:val="00444CDF"/>
    <w:rsid w:val="00446000"/>
    <w:rsid w:val="00446B8C"/>
    <w:rsid w:val="00447775"/>
    <w:rsid w:val="00451002"/>
    <w:rsid w:val="004512F3"/>
    <w:rsid w:val="00453A6D"/>
    <w:rsid w:val="00453BD3"/>
    <w:rsid w:val="00461404"/>
    <w:rsid w:val="0046216A"/>
    <w:rsid w:val="00462401"/>
    <w:rsid w:val="00463A73"/>
    <w:rsid w:val="0046573C"/>
    <w:rsid w:val="00465B0F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242A"/>
    <w:rsid w:val="004848E3"/>
    <w:rsid w:val="0048492C"/>
    <w:rsid w:val="00485461"/>
    <w:rsid w:val="00486EA9"/>
    <w:rsid w:val="00487B49"/>
    <w:rsid w:val="00490760"/>
    <w:rsid w:val="0049368D"/>
    <w:rsid w:val="004942E7"/>
    <w:rsid w:val="00494B73"/>
    <w:rsid w:val="00494E90"/>
    <w:rsid w:val="00495773"/>
    <w:rsid w:val="004962A1"/>
    <w:rsid w:val="004A0EFC"/>
    <w:rsid w:val="004A0FB7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4177"/>
    <w:rsid w:val="004B5865"/>
    <w:rsid w:val="004B5BEF"/>
    <w:rsid w:val="004B6221"/>
    <w:rsid w:val="004B648C"/>
    <w:rsid w:val="004B74CA"/>
    <w:rsid w:val="004C2238"/>
    <w:rsid w:val="004C300D"/>
    <w:rsid w:val="004C4D29"/>
    <w:rsid w:val="004C4F53"/>
    <w:rsid w:val="004C5271"/>
    <w:rsid w:val="004C535C"/>
    <w:rsid w:val="004D1FD1"/>
    <w:rsid w:val="004D272B"/>
    <w:rsid w:val="004D2E35"/>
    <w:rsid w:val="004D40C7"/>
    <w:rsid w:val="004D5ED4"/>
    <w:rsid w:val="004D6369"/>
    <w:rsid w:val="004D6CC9"/>
    <w:rsid w:val="004D6D27"/>
    <w:rsid w:val="004E0358"/>
    <w:rsid w:val="004E0568"/>
    <w:rsid w:val="004E125E"/>
    <w:rsid w:val="004E1E82"/>
    <w:rsid w:val="004E20F5"/>
    <w:rsid w:val="004E4165"/>
    <w:rsid w:val="004E7736"/>
    <w:rsid w:val="004E7B20"/>
    <w:rsid w:val="004E7BAF"/>
    <w:rsid w:val="004F1F6D"/>
    <w:rsid w:val="004F2F87"/>
    <w:rsid w:val="004F4690"/>
    <w:rsid w:val="004F5115"/>
    <w:rsid w:val="004F59F9"/>
    <w:rsid w:val="004F5DF1"/>
    <w:rsid w:val="004F67AD"/>
    <w:rsid w:val="004F6EC5"/>
    <w:rsid w:val="004F6F94"/>
    <w:rsid w:val="004F70B7"/>
    <w:rsid w:val="004F7DE2"/>
    <w:rsid w:val="00500AA7"/>
    <w:rsid w:val="00500C21"/>
    <w:rsid w:val="00500F1B"/>
    <w:rsid w:val="005019CC"/>
    <w:rsid w:val="00502057"/>
    <w:rsid w:val="00503494"/>
    <w:rsid w:val="00504490"/>
    <w:rsid w:val="00504863"/>
    <w:rsid w:val="00505429"/>
    <w:rsid w:val="005055B3"/>
    <w:rsid w:val="00506281"/>
    <w:rsid w:val="005063D1"/>
    <w:rsid w:val="005079BC"/>
    <w:rsid w:val="00507F26"/>
    <w:rsid w:val="00510718"/>
    <w:rsid w:val="00510796"/>
    <w:rsid w:val="005114B3"/>
    <w:rsid w:val="00512FDA"/>
    <w:rsid w:val="005131B5"/>
    <w:rsid w:val="00513521"/>
    <w:rsid w:val="0051392A"/>
    <w:rsid w:val="00517A43"/>
    <w:rsid w:val="00517A92"/>
    <w:rsid w:val="0052044F"/>
    <w:rsid w:val="0052145B"/>
    <w:rsid w:val="00522C1F"/>
    <w:rsid w:val="0052383F"/>
    <w:rsid w:val="00524E2D"/>
    <w:rsid w:val="005255DC"/>
    <w:rsid w:val="00527243"/>
    <w:rsid w:val="00527254"/>
    <w:rsid w:val="005275F3"/>
    <w:rsid w:val="00531D0E"/>
    <w:rsid w:val="00531FDA"/>
    <w:rsid w:val="0053312B"/>
    <w:rsid w:val="00533B8A"/>
    <w:rsid w:val="00533F5A"/>
    <w:rsid w:val="00534128"/>
    <w:rsid w:val="00536A0D"/>
    <w:rsid w:val="00537675"/>
    <w:rsid w:val="00537F33"/>
    <w:rsid w:val="005403B7"/>
    <w:rsid w:val="00541859"/>
    <w:rsid w:val="00541AA6"/>
    <w:rsid w:val="00543E8A"/>
    <w:rsid w:val="005442E1"/>
    <w:rsid w:val="00544A0C"/>
    <w:rsid w:val="00544FC6"/>
    <w:rsid w:val="005451B0"/>
    <w:rsid w:val="00550D65"/>
    <w:rsid w:val="00552378"/>
    <w:rsid w:val="00553175"/>
    <w:rsid w:val="005534C6"/>
    <w:rsid w:val="00553D70"/>
    <w:rsid w:val="0055407D"/>
    <w:rsid w:val="0055419D"/>
    <w:rsid w:val="00555B03"/>
    <w:rsid w:val="00557442"/>
    <w:rsid w:val="00557599"/>
    <w:rsid w:val="0056091D"/>
    <w:rsid w:val="00562C86"/>
    <w:rsid w:val="00563A14"/>
    <w:rsid w:val="00563A7B"/>
    <w:rsid w:val="00564FDE"/>
    <w:rsid w:val="00565D08"/>
    <w:rsid w:val="00565E41"/>
    <w:rsid w:val="005669F5"/>
    <w:rsid w:val="00566D4B"/>
    <w:rsid w:val="00567007"/>
    <w:rsid w:val="0056731D"/>
    <w:rsid w:val="00571266"/>
    <w:rsid w:val="00571409"/>
    <w:rsid w:val="005720F5"/>
    <w:rsid w:val="00572BB1"/>
    <w:rsid w:val="005755BB"/>
    <w:rsid w:val="0057590E"/>
    <w:rsid w:val="00577255"/>
    <w:rsid w:val="005774E9"/>
    <w:rsid w:val="0058048E"/>
    <w:rsid w:val="00580E63"/>
    <w:rsid w:val="00582C25"/>
    <w:rsid w:val="00583150"/>
    <w:rsid w:val="00583412"/>
    <w:rsid w:val="00584349"/>
    <w:rsid w:val="00584B3A"/>
    <w:rsid w:val="0058527E"/>
    <w:rsid w:val="00586958"/>
    <w:rsid w:val="005879E2"/>
    <w:rsid w:val="00590FCC"/>
    <w:rsid w:val="005910F7"/>
    <w:rsid w:val="005918F3"/>
    <w:rsid w:val="0059214B"/>
    <w:rsid w:val="00593562"/>
    <w:rsid w:val="00595017"/>
    <w:rsid w:val="00595D20"/>
    <w:rsid w:val="00596F85"/>
    <w:rsid w:val="005973AB"/>
    <w:rsid w:val="00597B20"/>
    <w:rsid w:val="005A1623"/>
    <w:rsid w:val="005A1B27"/>
    <w:rsid w:val="005A2901"/>
    <w:rsid w:val="005A2D16"/>
    <w:rsid w:val="005A35B5"/>
    <w:rsid w:val="005A3F3E"/>
    <w:rsid w:val="005A4465"/>
    <w:rsid w:val="005A5BAE"/>
    <w:rsid w:val="005A60FF"/>
    <w:rsid w:val="005A71D1"/>
    <w:rsid w:val="005A7B0D"/>
    <w:rsid w:val="005B00A5"/>
    <w:rsid w:val="005B0DE8"/>
    <w:rsid w:val="005B13F8"/>
    <w:rsid w:val="005B4758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EC5"/>
    <w:rsid w:val="005C582F"/>
    <w:rsid w:val="005C67ED"/>
    <w:rsid w:val="005D00C6"/>
    <w:rsid w:val="005D190C"/>
    <w:rsid w:val="005D1912"/>
    <w:rsid w:val="005D19F4"/>
    <w:rsid w:val="005D2993"/>
    <w:rsid w:val="005D44F8"/>
    <w:rsid w:val="005D5288"/>
    <w:rsid w:val="005D55DD"/>
    <w:rsid w:val="005D6065"/>
    <w:rsid w:val="005E0075"/>
    <w:rsid w:val="005E2FED"/>
    <w:rsid w:val="005E4DA1"/>
    <w:rsid w:val="005E53D9"/>
    <w:rsid w:val="005E56F4"/>
    <w:rsid w:val="005E6F26"/>
    <w:rsid w:val="005E7484"/>
    <w:rsid w:val="005F0A5A"/>
    <w:rsid w:val="005F0BF6"/>
    <w:rsid w:val="005F0C6B"/>
    <w:rsid w:val="005F1440"/>
    <w:rsid w:val="005F1E51"/>
    <w:rsid w:val="005F2359"/>
    <w:rsid w:val="005F2EB5"/>
    <w:rsid w:val="005F370C"/>
    <w:rsid w:val="005F44D9"/>
    <w:rsid w:val="005F4908"/>
    <w:rsid w:val="005F49DB"/>
    <w:rsid w:val="005F56A5"/>
    <w:rsid w:val="005F5CAA"/>
    <w:rsid w:val="005F6146"/>
    <w:rsid w:val="005F653B"/>
    <w:rsid w:val="005F65D8"/>
    <w:rsid w:val="005F6F7A"/>
    <w:rsid w:val="00600BC5"/>
    <w:rsid w:val="00601584"/>
    <w:rsid w:val="00601A57"/>
    <w:rsid w:val="0060297F"/>
    <w:rsid w:val="00603BD4"/>
    <w:rsid w:val="006060B9"/>
    <w:rsid w:val="00607A85"/>
    <w:rsid w:val="00610E11"/>
    <w:rsid w:val="006139C0"/>
    <w:rsid w:val="006170CF"/>
    <w:rsid w:val="00617C04"/>
    <w:rsid w:val="006203F2"/>
    <w:rsid w:val="00622726"/>
    <w:rsid w:val="00622AD5"/>
    <w:rsid w:val="0062304E"/>
    <w:rsid w:val="006246DE"/>
    <w:rsid w:val="0062492E"/>
    <w:rsid w:val="00625935"/>
    <w:rsid w:val="0062598D"/>
    <w:rsid w:val="006267CF"/>
    <w:rsid w:val="00626E5C"/>
    <w:rsid w:val="00627817"/>
    <w:rsid w:val="006306C9"/>
    <w:rsid w:val="006326B8"/>
    <w:rsid w:val="00632C2D"/>
    <w:rsid w:val="006332DA"/>
    <w:rsid w:val="00633EF2"/>
    <w:rsid w:val="0063421B"/>
    <w:rsid w:val="00634CD0"/>
    <w:rsid w:val="00634FB3"/>
    <w:rsid w:val="00635523"/>
    <w:rsid w:val="006365FE"/>
    <w:rsid w:val="0063753E"/>
    <w:rsid w:val="006379DD"/>
    <w:rsid w:val="00640481"/>
    <w:rsid w:val="00640E00"/>
    <w:rsid w:val="00641B7C"/>
    <w:rsid w:val="0064281A"/>
    <w:rsid w:val="00642C3B"/>
    <w:rsid w:val="006438FD"/>
    <w:rsid w:val="00643E04"/>
    <w:rsid w:val="006440C1"/>
    <w:rsid w:val="006441C9"/>
    <w:rsid w:val="006442A0"/>
    <w:rsid w:val="006503B3"/>
    <w:rsid w:val="0065094B"/>
    <w:rsid w:val="00650BE7"/>
    <w:rsid w:val="00651FF9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F38"/>
    <w:rsid w:val="0066320C"/>
    <w:rsid w:val="00663899"/>
    <w:rsid w:val="00663BAF"/>
    <w:rsid w:val="00664BB5"/>
    <w:rsid w:val="006652AC"/>
    <w:rsid w:val="00665F47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8D4"/>
    <w:rsid w:val="00677BEB"/>
    <w:rsid w:val="00680449"/>
    <w:rsid w:val="00681911"/>
    <w:rsid w:val="006821CC"/>
    <w:rsid w:val="00682990"/>
    <w:rsid w:val="0068343E"/>
    <w:rsid w:val="00683A12"/>
    <w:rsid w:val="006844D1"/>
    <w:rsid w:val="00684E6E"/>
    <w:rsid w:val="00685A93"/>
    <w:rsid w:val="006867EB"/>
    <w:rsid w:val="00686FC8"/>
    <w:rsid w:val="00690C03"/>
    <w:rsid w:val="006915E1"/>
    <w:rsid w:val="006934DF"/>
    <w:rsid w:val="00693A2A"/>
    <w:rsid w:val="00693ADD"/>
    <w:rsid w:val="00693B19"/>
    <w:rsid w:val="006941DF"/>
    <w:rsid w:val="006949B8"/>
    <w:rsid w:val="00695FDB"/>
    <w:rsid w:val="006966CF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1E93"/>
    <w:rsid w:val="006B2E0E"/>
    <w:rsid w:val="006B32D9"/>
    <w:rsid w:val="006B407E"/>
    <w:rsid w:val="006B550F"/>
    <w:rsid w:val="006B5FAB"/>
    <w:rsid w:val="006B6572"/>
    <w:rsid w:val="006B772A"/>
    <w:rsid w:val="006B787C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4B84"/>
    <w:rsid w:val="006D4E90"/>
    <w:rsid w:val="006D50E9"/>
    <w:rsid w:val="006D518E"/>
    <w:rsid w:val="006D6DF5"/>
    <w:rsid w:val="006D7F55"/>
    <w:rsid w:val="006E2909"/>
    <w:rsid w:val="006E2FEC"/>
    <w:rsid w:val="006E3D77"/>
    <w:rsid w:val="006E3F73"/>
    <w:rsid w:val="006E421D"/>
    <w:rsid w:val="006E6FDB"/>
    <w:rsid w:val="006E7AD3"/>
    <w:rsid w:val="006F0077"/>
    <w:rsid w:val="006F029D"/>
    <w:rsid w:val="006F043E"/>
    <w:rsid w:val="006F048F"/>
    <w:rsid w:val="006F1BF1"/>
    <w:rsid w:val="006F2CA5"/>
    <w:rsid w:val="006F3974"/>
    <w:rsid w:val="006F6455"/>
    <w:rsid w:val="006F7772"/>
    <w:rsid w:val="006F7F4E"/>
    <w:rsid w:val="00700E45"/>
    <w:rsid w:val="0070124E"/>
    <w:rsid w:val="00701832"/>
    <w:rsid w:val="00702A34"/>
    <w:rsid w:val="007037B1"/>
    <w:rsid w:val="00704893"/>
    <w:rsid w:val="007060E8"/>
    <w:rsid w:val="007061A2"/>
    <w:rsid w:val="00707B73"/>
    <w:rsid w:val="00710FAD"/>
    <w:rsid w:val="007126C9"/>
    <w:rsid w:val="00712D54"/>
    <w:rsid w:val="0071313C"/>
    <w:rsid w:val="0071571E"/>
    <w:rsid w:val="00715CD4"/>
    <w:rsid w:val="00717D29"/>
    <w:rsid w:val="0072049C"/>
    <w:rsid w:val="00721008"/>
    <w:rsid w:val="007214B6"/>
    <w:rsid w:val="007220A3"/>
    <w:rsid w:val="00722368"/>
    <w:rsid w:val="0072291B"/>
    <w:rsid w:val="00722E20"/>
    <w:rsid w:val="0072378F"/>
    <w:rsid w:val="00724C31"/>
    <w:rsid w:val="00724CDA"/>
    <w:rsid w:val="00727586"/>
    <w:rsid w:val="00730062"/>
    <w:rsid w:val="007304BF"/>
    <w:rsid w:val="00730ECA"/>
    <w:rsid w:val="007311A9"/>
    <w:rsid w:val="00733A71"/>
    <w:rsid w:val="00733B5C"/>
    <w:rsid w:val="00734B27"/>
    <w:rsid w:val="0073530B"/>
    <w:rsid w:val="0073560C"/>
    <w:rsid w:val="007363FF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D73"/>
    <w:rsid w:val="0075010A"/>
    <w:rsid w:val="00750874"/>
    <w:rsid w:val="00750F36"/>
    <w:rsid w:val="00751897"/>
    <w:rsid w:val="007529E7"/>
    <w:rsid w:val="00755541"/>
    <w:rsid w:val="007572D1"/>
    <w:rsid w:val="00760994"/>
    <w:rsid w:val="00761415"/>
    <w:rsid w:val="007619FE"/>
    <w:rsid w:val="00762A1D"/>
    <w:rsid w:val="00765599"/>
    <w:rsid w:val="00765797"/>
    <w:rsid w:val="0076609E"/>
    <w:rsid w:val="00766619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7A49"/>
    <w:rsid w:val="007803B9"/>
    <w:rsid w:val="0078076D"/>
    <w:rsid w:val="0078152D"/>
    <w:rsid w:val="00781571"/>
    <w:rsid w:val="007817E0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ECD"/>
    <w:rsid w:val="007A50B2"/>
    <w:rsid w:val="007A54A5"/>
    <w:rsid w:val="007B0B9C"/>
    <w:rsid w:val="007B3011"/>
    <w:rsid w:val="007B4855"/>
    <w:rsid w:val="007B5357"/>
    <w:rsid w:val="007B6433"/>
    <w:rsid w:val="007B76D3"/>
    <w:rsid w:val="007B7F0F"/>
    <w:rsid w:val="007C0901"/>
    <w:rsid w:val="007C0A2F"/>
    <w:rsid w:val="007C1429"/>
    <w:rsid w:val="007C1AC9"/>
    <w:rsid w:val="007C246F"/>
    <w:rsid w:val="007C25BC"/>
    <w:rsid w:val="007C46BF"/>
    <w:rsid w:val="007C4B8A"/>
    <w:rsid w:val="007C4DC0"/>
    <w:rsid w:val="007C4F61"/>
    <w:rsid w:val="007C56B2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22E9"/>
    <w:rsid w:val="007E2C15"/>
    <w:rsid w:val="007E338E"/>
    <w:rsid w:val="007E42D1"/>
    <w:rsid w:val="007E4383"/>
    <w:rsid w:val="007E509C"/>
    <w:rsid w:val="007E53B0"/>
    <w:rsid w:val="007F1379"/>
    <w:rsid w:val="007F2061"/>
    <w:rsid w:val="007F295E"/>
    <w:rsid w:val="007F2E77"/>
    <w:rsid w:val="007F419F"/>
    <w:rsid w:val="007F6661"/>
    <w:rsid w:val="00801F1B"/>
    <w:rsid w:val="0080232C"/>
    <w:rsid w:val="00802987"/>
    <w:rsid w:val="008038B9"/>
    <w:rsid w:val="0080412A"/>
    <w:rsid w:val="008048ED"/>
    <w:rsid w:val="00806E3F"/>
    <w:rsid w:val="008078FB"/>
    <w:rsid w:val="00810395"/>
    <w:rsid w:val="00811400"/>
    <w:rsid w:val="008130C4"/>
    <w:rsid w:val="00813D16"/>
    <w:rsid w:val="00814170"/>
    <w:rsid w:val="0081452D"/>
    <w:rsid w:val="0081465A"/>
    <w:rsid w:val="0081654F"/>
    <w:rsid w:val="00816E8B"/>
    <w:rsid w:val="008174FD"/>
    <w:rsid w:val="0082300D"/>
    <w:rsid w:val="0082353D"/>
    <w:rsid w:val="00823851"/>
    <w:rsid w:val="00824E41"/>
    <w:rsid w:val="00826D85"/>
    <w:rsid w:val="00827E51"/>
    <w:rsid w:val="00831C95"/>
    <w:rsid w:val="00831D48"/>
    <w:rsid w:val="008320D3"/>
    <w:rsid w:val="008324D1"/>
    <w:rsid w:val="0083423E"/>
    <w:rsid w:val="00834F97"/>
    <w:rsid w:val="008360D4"/>
    <w:rsid w:val="00841FBE"/>
    <w:rsid w:val="00845DAA"/>
    <w:rsid w:val="00846CC1"/>
    <w:rsid w:val="00847140"/>
    <w:rsid w:val="0084723B"/>
    <w:rsid w:val="00847D65"/>
    <w:rsid w:val="00850493"/>
    <w:rsid w:val="0085155A"/>
    <w:rsid w:val="00852949"/>
    <w:rsid w:val="008546A0"/>
    <w:rsid w:val="00855EF8"/>
    <w:rsid w:val="00856017"/>
    <w:rsid w:val="00856FAF"/>
    <w:rsid w:val="00860FD4"/>
    <w:rsid w:val="00861004"/>
    <w:rsid w:val="00861653"/>
    <w:rsid w:val="00861E80"/>
    <w:rsid w:val="008624CB"/>
    <w:rsid w:val="0086547A"/>
    <w:rsid w:val="00865FD8"/>
    <w:rsid w:val="008667CE"/>
    <w:rsid w:val="00867313"/>
    <w:rsid w:val="0086761A"/>
    <w:rsid w:val="008679E2"/>
    <w:rsid w:val="008703CD"/>
    <w:rsid w:val="00870B28"/>
    <w:rsid w:val="00872F21"/>
    <w:rsid w:val="00874714"/>
    <w:rsid w:val="00874D0F"/>
    <w:rsid w:val="00875324"/>
    <w:rsid w:val="008755D0"/>
    <w:rsid w:val="00877606"/>
    <w:rsid w:val="00880934"/>
    <w:rsid w:val="008819A6"/>
    <w:rsid w:val="008835F2"/>
    <w:rsid w:val="00883C57"/>
    <w:rsid w:val="0088461E"/>
    <w:rsid w:val="00884975"/>
    <w:rsid w:val="0088706F"/>
    <w:rsid w:val="00887F46"/>
    <w:rsid w:val="00890408"/>
    <w:rsid w:val="00894061"/>
    <w:rsid w:val="008A1A4C"/>
    <w:rsid w:val="008A40C3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4DD"/>
    <w:rsid w:val="008C52A5"/>
    <w:rsid w:val="008C6B8E"/>
    <w:rsid w:val="008C6E0D"/>
    <w:rsid w:val="008C70B5"/>
    <w:rsid w:val="008D0678"/>
    <w:rsid w:val="008D0F7C"/>
    <w:rsid w:val="008D2D8C"/>
    <w:rsid w:val="008D3269"/>
    <w:rsid w:val="008D3503"/>
    <w:rsid w:val="008D35DE"/>
    <w:rsid w:val="008D6393"/>
    <w:rsid w:val="008D6823"/>
    <w:rsid w:val="008D6CA0"/>
    <w:rsid w:val="008E0175"/>
    <w:rsid w:val="008E245A"/>
    <w:rsid w:val="008E5903"/>
    <w:rsid w:val="008E5CC2"/>
    <w:rsid w:val="008E675D"/>
    <w:rsid w:val="008E68DC"/>
    <w:rsid w:val="008E68F0"/>
    <w:rsid w:val="008E6B95"/>
    <w:rsid w:val="008E70D0"/>
    <w:rsid w:val="008E71C8"/>
    <w:rsid w:val="008E746B"/>
    <w:rsid w:val="008F0584"/>
    <w:rsid w:val="008F081E"/>
    <w:rsid w:val="008F30B1"/>
    <w:rsid w:val="008F37F2"/>
    <w:rsid w:val="008F4202"/>
    <w:rsid w:val="008F5B9F"/>
    <w:rsid w:val="008F68E6"/>
    <w:rsid w:val="008F7856"/>
    <w:rsid w:val="00900709"/>
    <w:rsid w:val="009028CF"/>
    <w:rsid w:val="00902E55"/>
    <w:rsid w:val="009040B2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748F"/>
    <w:rsid w:val="009229C8"/>
    <w:rsid w:val="009229EA"/>
    <w:rsid w:val="00923252"/>
    <w:rsid w:val="0092588D"/>
    <w:rsid w:val="00927352"/>
    <w:rsid w:val="00930AF0"/>
    <w:rsid w:val="00934A47"/>
    <w:rsid w:val="00934B13"/>
    <w:rsid w:val="00934DBF"/>
    <w:rsid w:val="00935CDA"/>
    <w:rsid w:val="00936570"/>
    <w:rsid w:val="009407D4"/>
    <w:rsid w:val="0094109C"/>
    <w:rsid w:val="009414A7"/>
    <w:rsid w:val="00941849"/>
    <w:rsid w:val="00941A05"/>
    <w:rsid w:val="00941CF6"/>
    <w:rsid w:val="009424EF"/>
    <w:rsid w:val="0094310A"/>
    <w:rsid w:val="00943FBC"/>
    <w:rsid w:val="009440EA"/>
    <w:rsid w:val="0094457D"/>
    <w:rsid w:val="009456F5"/>
    <w:rsid w:val="009466FA"/>
    <w:rsid w:val="009502FC"/>
    <w:rsid w:val="009509E2"/>
    <w:rsid w:val="00952129"/>
    <w:rsid w:val="00954CFF"/>
    <w:rsid w:val="00954FA2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30AF"/>
    <w:rsid w:val="0096408C"/>
    <w:rsid w:val="009642F5"/>
    <w:rsid w:val="00967495"/>
    <w:rsid w:val="00967ECC"/>
    <w:rsid w:val="009701E0"/>
    <w:rsid w:val="00970508"/>
    <w:rsid w:val="0097069D"/>
    <w:rsid w:val="009716FF"/>
    <w:rsid w:val="00972D2E"/>
    <w:rsid w:val="009740F5"/>
    <w:rsid w:val="009741CA"/>
    <w:rsid w:val="00975548"/>
    <w:rsid w:val="0097672C"/>
    <w:rsid w:val="00977E2D"/>
    <w:rsid w:val="0098006A"/>
    <w:rsid w:val="0098123B"/>
    <w:rsid w:val="00982AB1"/>
    <w:rsid w:val="0098412E"/>
    <w:rsid w:val="00984135"/>
    <w:rsid w:val="00984FE3"/>
    <w:rsid w:val="0098539E"/>
    <w:rsid w:val="009858F2"/>
    <w:rsid w:val="00985CFA"/>
    <w:rsid w:val="009874C4"/>
    <w:rsid w:val="00987E90"/>
    <w:rsid w:val="00990025"/>
    <w:rsid w:val="00990DBB"/>
    <w:rsid w:val="00991664"/>
    <w:rsid w:val="009934CA"/>
    <w:rsid w:val="00993A5D"/>
    <w:rsid w:val="00993A73"/>
    <w:rsid w:val="00993CE0"/>
    <w:rsid w:val="00994568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5855"/>
    <w:rsid w:val="009B59AA"/>
    <w:rsid w:val="009B605E"/>
    <w:rsid w:val="009B6212"/>
    <w:rsid w:val="009B625A"/>
    <w:rsid w:val="009C14ED"/>
    <w:rsid w:val="009C2923"/>
    <w:rsid w:val="009C310A"/>
    <w:rsid w:val="009C48AD"/>
    <w:rsid w:val="009C5720"/>
    <w:rsid w:val="009C5D56"/>
    <w:rsid w:val="009C7523"/>
    <w:rsid w:val="009D395B"/>
    <w:rsid w:val="009D3AC2"/>
    <w:rsid w:val="009E0BA0"/>
    <w:rsid w:val="009E10EF"/>
    <w:rsid w:val="009E212E"/>
    <w:rsid w:val="009E31BE"/>
    <w:rsid w:val="009E4E9B"/>
    <w:rsid w:val="009E57E1"/>
    <w:rsid w:val="009E57F9"/>
    <w:rsid w:val="009E7337"/>
    <w:rsid w:val="009F0C09"/>
    <w:rsid w:val="009F42FD"/>
    <w:rsid w:val="009F4545"/>
    <w:rsid w:val="009F475C"/>
    <w:rsid w:val="009F496E"/>
    <w:rsid w:val="009F544D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404B"/>
    <w:rsid w:val="00A15B58"/>
    <w:rsid w:val="00A15D31"/>
    <w:rsid w:val="00A15F95"/>
    <w:rsid w:val="00A16AD0"/>
    <w:rsid w:val="00A22744"/>
    <w:rsid w:val="00A23570"/>
    <w:rsid w:val="00A23AD9"/>
    <w:rsid w:val="00A2542A"/>
    <w:rsid w:val="00A26215"/>
    <w:rsid w:val="00A2726F"/>
    <w:rsid w:val="00A30875"/>
    <w:rsid w:val="00A31A6F"/>
    <w:rsid w:val="00A32C12"/>
    <w:rsid w:val="00A3395A"/>
    <w:rsid w:val="00A339D1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534"/>
    <w:rsid w:val="00A42A76"/>
    <w:rsid w:val="00A42F6E"/>
    <w:rsid w:val="00A44434"/>
    <w:rsid w:val="00A44CD5"/>
    <w:rsid w:val="00A45432"/>
    <w:rsid w:val="00A456D6"/>
    <w:rsid w:val="00A4643F"/>
    <w:rsid w:val="00A4792F"/>
    <w:rsid w:val="00A51201"/>
    <w:rsid w:val="00A51854"/>
    <w:rsid w:val="00A53E5E"/>
    <w:rsid w:val="00A558D0"/>
    <w:rsid w:val="00A55AA8"/>
    <w:rsid w:val="00A60405"/>
    <w:rsid w:val="00A60B84"/>
    <w:rsid w:val="00A6138D"/>
    <w:rsid w:val="00A6172D"/>
    <w:rsid w:val="00A6291A"/>
    <w:rsid w:val="00A64087"/>
    <w:rsid w:val="00A64627"/>
    <w:rsid w:val="00A663A4"/>
    <w:rsid w:val="00A70235"/>
    <w:rsid w:val="00A71D85"/>
    <w:rsid w:val="00A727E9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BA8"/>
    <w:rsid w:val="00A87FA7"/>
    <w:rsid w:val="00A90965"/>
    <w:rsid w:val="00A929A6"/>
    <w:rsid w:val="00A9355B"/>
    <w:rsid w:val="00A94BC4"/>
    <w:rsid w:val="00A96302"/>
    <w:rsid w:val="00A9761A"/>
    <w:rsid w:val="00A97A8D"/>
    <w:rsid w:val="00A97B67"/>
    <w:rsid w:val="00AA00FF"/>
    <w:rsid w:val="00AA0A71"/>
    <w:rsid w:val="00AA574A"/>
    <w:rsid w:val="00AA5FD9"/>
    <w:rsid w:val="00AA6F81"/>
    <w:rsid w:val="00AB078D"/>
    <w:rsid w:val="00AB1582"/>
    <w:rsid w:val="00AB26F5"/>
    <w:rsid w:val="00AB2DDA"/>
    <w:rsid w:val="00AB3217"/>
    <w:rsid w:val="00AB513A"/>
    <w:rsid w:val="00AB5622"/>
    <w:rsid w:val="00AB69E3"/>
    <w:rsid w:val="00AB7253"/>
    <w:rsid w:val="00AB7655"/>
    <w:rsid w:val="00AC1D4F"/>
    <w:rsid w:val="00AC2ED6"/>
    <w:rsid w:val="00AC405D"/>
    <w:rsid w:val="00AC495C"/>
    <w:rsid w:val="00AC4F7E"/>
    <w:rsid w:val="00AC596B"/>
    <w:rsid w:val="00AC5DF4"/>
    <w:rsid w:val="00AC6A7C"/>
    <w:rsid w:val="00AC70B8"/>
    <w:rsid w:val="00AD1531"/>
    <w:rsid w:val="00AD1786"/>
    <w:rsid w:val="00AD26D9"/>
    <w:rsid w:val="00AD4425"/>
    <w:rsid w:val="00AD7ECE"/>
    <w:rsid w:val="00AE0012"/>
    <w:rsid w:val="00AE0F7B"/>
    <w:rsid w:val="00AE1841"/>
    <w:rsid w:val="00AE196C"/>
    <w:rsid w:val="00AE24F6"/>
    <w:rsid w:val="00AE28DE"/>
    <w:rsid w:val="00AE2DCF"/>
    <w:rsid w:val="00AE71B1"/>
    <w:rsid w:val="00AE7371"/>
    <w:rsid w:val="00AF0857"/>
    <w:rsid w:val="00AF22AD"/>
    <w:rsid w:val="00AF2B79"/>
    <w:rsid w:val="00AF65CC"/>
    <w:rsid w:val="00AF68A6"/>
    <w:rsid w:val="00AF6970"/>
    <w:rsid w:val="00AF6F68"/>
    <w:rsid w:val="00AF707C"/>
    <w:rsid w:val="00AF7FF0"/>
    <w:rsid w:val="00B028DC"/>
    <w:rsid w:val="00B0364D"/>
    <w:rsid w:val="00B05885"/>
    <w:rsid w:val="00B06D2B"/>
    <w:rsid w:val="00B10732"/>
    <w:rsid w:val="00B10D0C"/>
    <w:rsid w:val="00B11516"/>
    <w:rsid w:val="00B1193B"/>
    <w:rsid w:val="00B139EB"/>
    <w:rsid w:val="00B155DD"/>
    <w:rsid w:val="00B16F23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EF7"/>
    <w:rsid w:val="00B273B6"/>
    <w:rsid w:val="00B27564"/>
    <w:rsid w:val="00B30245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7B9D"/>
    <w:rsid w:val="00B37E45"/>
    <w:rsid w:val="00B40D9A"/>
    <w:rsid w:val="00B415E7"/>
    <w:rsid w:val="00B42B75"/>
    <w:rsid w:val="00B45D18"/>
    <w:rsid w:val="00B46062"/>
    <w:rsid w:val="00B46C27"/>
    <w:rsid w:val="00B47033"/>
    <w:rsid w:val="00B53964"/>
    <w:rsid w:val="00B540C9"/>
    <w:rsid w:val="00B54861"/>
    <w:rsid w:val="00B57D07"/>
    <w:rsid w:val="00B61213"/>
    <w:rsid w:val="00B61942"/>
    <w:rsid w:val="00B61F68"/>
    <w:rsid w:val="00B63C44"/>
    <w:rsid w:val="00B6412A"/>
    <w:rsid w:val="00B64300"/>
    <w:rsid w:val="00B64A90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4BF1"/>
    <w:rsid w:val="00B75E8E"/>
    <w:rsid w:val="00B76ED2"/>
    <w:rsid w:val="00B77693"/>
    <w:rsid w:val="00B806A8"/>
    <w:rsid w:val="00B8237C"/>
    <w:rsid w:val="00B82C14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4686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508A"/>
    <w:rsid w:val="00BA76DC"/>
    <w:rsid w:val="00BB0D11"/>
    <w:rsid w:val="00BB2F39"/>
    <w:rsid w:val="00BB5D13"/>
    <w:rsid w:val="00BC0463"/>
    <w:rsid w:val="00BC193B"/>
    <w:rsid w:val="00BC1C95"/>
    <w:rsid w:val="00BC1D4D"/>
    <w:rsid w:val="00BC200E"/>
    <w:rsid w:val="00BC31BA"/>
    <w:rsid w:val="00BC3571"/>
    <w:rsid w:val="00BC4AF3"/>
    <w:rsid w:val="00BC5CCE"/>
    <w:rsid w:val="00BC6207"/>
    <w:rsid w:val="00BC6CCA"/>
    <w:rsid w:val="00BD1074"/>
    <w:rsid w:val="00BD3E35"/>
    <w:rsid w:val="00BD4158"/>
    <w:rsid w:val="00BD4EA5"/>
    <w:rsid w:val="00BD76D1"/>
    <w:rsid w:val="00BD7C61"/>
    <w:rsid w:val="00BE1D07"/>
    <w:rsid w:val="00BE261C"/>
    <w:rsid w:val="00BE2FB9"/>
    <w:rsid w:val="00BE2FF3"/>
    <w:rsid w:val="00BE3691"/>
    <w:rsid w:val="00BE60A8"/>
    <w:rsid w:val="00BF066D"/>
    <w:rsid w:val="00BF24E6"/>
    <w:rsid w:val="00BF286C"/>
    <w:rsid w:val="00BF2C2E"/>
    <w:rsid w:val="00BF52E9"/>
    <w:rsid w:val="00C00C83"/>
    <w:rsid w:val="00C0110D"/>
    <w:rsid w:val="00C0311A"/>
    <w:rsid w:val="00C05A0E"/>
    <w:rsid w:val="00C10946"/>
    <w:rsid w:val="00C10BD6"/>
    <w:rsid w:val="00C10E84"/>
    <w:rsid w:val="00C11704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CBF"/>
    <w:rsid w:val="00C21E36"/>
    <w:rsid w:val="00C23302"/>
    <w:rsid w:val="00C2338A"/>
    <w:rsid w:val="00C23A03"/>
    <w:rsid w:val="00C240A8"/>
    <w:rsid w:val="00C24AD6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30E"/>
    <w:rsid w:val="00C357AD"/>
    <w:rsid w:val="00C40072"/>
    <w:rsid w:val="00C40D1E"/>
    <w:rsid w:val="00C411EE"/>
    <w:rsid w:val="00C41FEE"/>
    <w:rsid w:val="00C4239F"/>
    <w:rsid w:val="00C43E48"/>
    <w:rsid w:val="00C443E0"/>
    <w:rsid w:val="00C447BC"/>
    <w:rsid w:val="00C44C36"/>
    <w:rsid w:val="00C44EC3"/>
    <w:rsid w:val="00C4614A"/>
    <w:rsid w:val="00C465CD"/>
    <w:rsid w:val="00C46F22"/>
    <w:rsid w:val="00C471C1"/>
    <w:rsid w:val="00C501DC"/>
    <w:rsid w:val="00C534CB"/>
    <w:rsid w:val="00C53D8A"/>
    <w:rsid w:val="00C54577"/>
    <w:rsid w:val="00C55337"/>
    <w:rsid w:val="00C55B57"/>
    <w:rsid w:val="00C56B84"/>
    <w:rsid w:val="00C56F01"/>
    <w:rsid w:val="00C6023D"/>
    <w:rsid w:val="00C60BC0"/>
    <w:rsid w:val="00C61984"/>
    <w:rsid w:val="00C636A3"/>
    <w:rsid w:val="00C64F9E"/>
    <w:rsid w:val="00C65744"/>
    <w:rsid w:val="00C66F79"/>
    <w:rsid w:val="00C67D4D"/>
    <w:rsid w:val="00C70ECC"/>
    <w:rsid w:val="00C7338C"/>
    <w:rsid w:val="00C735E0"/>
    <w:rsid w:val="00C73E61"/>
    <w:rsid w:val="00C7505C"/>
    <w:rsid w:val="00C751DF"/>
    <w:rsid w:val="00C7640F"/>
    <w:rsid w:val="00C7763B"/>
    <w:rsid w:val="00C80D56"/>
    <w:rsid w:val="00C82555"/>
    <w:rsid w:val="00C8398B"/>
    <w:rsid w:val="00C83A11"/>
    <w:rsid w:val="00C84512"/>
    <w:rsid w:val="00C85AE0"/>
    <w:rsid w:val="00C91C82"/>
    <w:rsid w:val="00C92C09"/>
    <w:rsid w:val="00C93079"/>
    <w:rsid w:val="00C93B6E"/>
    <w:rsid w:val="00CA053F"/>
    <w:rsid w:val="00CA17E0"/>
    <w:rsid w:val="00CA28F4"/>
    <w:rsid w:val="00CA2FAD"/>
    <w:rsid w:val="00CA3DF8"/>
    <w:rsid w:val="00CA42B8"/>
    <w:rsid w:val="00CA42E0"/>
    <w:rsid w:val="00CA4305"/>
    <w:rsid w:val="00CA55A1"/>
    <w:rsid w:val="00CA66F6"/>
    <w:rsid w:val="00CA6FA7"/>
    <w:rsid w:val="00CA74BD"/>
    <w:rsid w:val="00CA7FA4"/>
    <w:rsid w:val="00CB094A"/>
    <w:rsid w:val="00CB1754"/>
    <w:rsid w:val="00CB26D6"/>
    <w:rsid w:val="00CB4608"/>
    <w:rsid w:val="00CB4C91"/>
    <w:rsid w:val="00CB5238"/>
    <w:rsid w:val="00CB5B81"/>
    <w:rsid w:val="00CB6807"/>
    <w:rsid w:val="00CB7352"/>
    <w:rsid w:val="00CB7772"/>
    <w:rsid w:val="00CB7818"/>
    <w:rsid w:val="00CB7FE7"/>
    <w:rsid w:val="00CC152A"/>
    <w:rsid w:val="00CC1FC2"/>
    <w:rsid w:val="00CC22B2"/>
    <w:rsid w:val="00CC2932"/>
    <w:rsid w:val="00CC4931"/>
    <w:rsid w:val="00CC5AA6"/>
    <w:rsid w:val="00CC5B26"/>
    <w:rsid w:val="00CC737F"/>
    <w:rsid w:val="00CD0DB9"/>
    <w:rsid w:val="00CD2DBB"/>
    <w:rsid w:val="00CD3886"/>
    <w:rsid w:val="00CD3894"/>
    <w:rsid w:val="00CD42EC"/>
    <w:rsid w:val="00CD5403"/>
    <w:rsid w:val="00CD5AEA"/>
    <w:rsid w:val="00CD6F7D"/>
    <w:rsid w:val="00CE0D02"/>
    <w:rsid w:val="00CE1033"/>
    <w:rsid w:val="00CE1340"/>
    <w:rsid w:val="00CE24AD"/>
    <w:rsid w:val="00CE2935"/>
    <w:rsid w:val="00CE37CA"/>
    <w:rsid w:val="00CE412D"/>
    <w:rsid w:val="00CE5D3C"/>
    <w:rsid w:val="00CE6EC6"/>
    <w:rsid w:val="00CF10FF"/>
    <w:rsid w:val="00CF1E35"/>
    <w:rsid w:val="00CF3D45"/>
    <w:rsid w:val="00CF3F4E"/>
    <w:rsid w:val="00CF65A0"/>
    <w:rsid w:val="00CF65FF"/>
    <w:rsid w:val="00D00613"/>
    <w:rsid w:val="00D00DDC"/>
    <w:rsid w:val="00D01A32"/>
    <w:rsid w:val="00D02098"/>
    <w:rsid w:val="00D03629"/>
    <w:rsid w:val="00D04E37"/>
    <w:rsid w:val="00D063DC"/>
    <w:rsid w:val="00D069DB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5C79"/>
    <w:rsid w:val="00D26E07"/>
    <w:rsid w:val="00D300FF"/>
    <w:rsid w:val="00D302DF"/>
    <w:rsid w:val="00D31964"/>
    <w:rsid w:val="00D32617"/>
    <w:rsid w:val="00D33913"/>
    <w:rsid w:val="00D343F2"/>
    <w:rsid w:val="00D3470F"/>
    <w:rsid w:val="00D35ED6"/>
    <w:rsid w:val="00D37DA3"/>
    <w:rsid w:val="00D4055C"/>
    <w:rsid w:val="00D4100E"/>
    <w:rsid w:val="00D41E86"/>
    <w:rsid w:val="00D42815"/>
    <w:rsid w:val="00D44F1C"/>
    <w:rsid w:val="00D45A66"/>
    <w:rsid w:val="00D45FAE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3938"/>
    <w:rsid w:val="00D53BDF"/>
    <w:rsid w:val="00D54781"/>
    <w:rsid w:val="00D54C87"/>
    <w:rsid w:val="00D55420"/>
    <w:rsid w:val="00D60139"/>
    <w:rsid w:val="00D6153C"/>
    <w:rsid w:val="00D62F4A"/>
    <w:rsid w:val="00D6536D"/>
    <w:rsid w:val="00D65375"/>
    <w:rsid w:val="00D665BA"/>
    <w:rsid w:val="00D668B3"/>
    <w:rsid w:val="00D70132"/>
    <w:rsid w:val="00D71850"/>
    <w:rsid w:val="00D74395"/>
    <w:rsid w:val="00D766C4"/>
    <w:rsid w:val="00D766CE"/>
    <w:rsid w:val="00D805A9"/>
    <w:rsid w:val="00D807A7"/>
    <w:rsid w:val="00D8272E"/>
    <w:rsid w:val="00D8303B"/>
    <w:rsid w:val="00D84131"/>
    <w:rsid w:val="00D850E4"/>
    <w:rsid w:val="00D85F0A"/>
    <w:rsid w:val="00D860C2"/>
    <w:rsid w:val="00D876BC"/>
    <w:rsid w:val="00D8777E"/>
    <w:rsid w:val="00D87B1D"/>
    <w:rsid w:val="00D905FC"/>
    <w:rsid w:val="00D92F5C"/>
    <w:rsid w:val="00D93984"/>
    <w:rsid w:val="00D96241"/>
    <w:rsid w:val="00D9786D"/>
    <w:rsid w:val="00DA0CBB"/>
    <w:rsid w:val="00DA10EE"/>
    <w:rsid w:val="00DA36BD"/>
    <w:rsid w:val="00DA389B"/>
    <w:rsid w:val="00DA4737"/>
    <w:rsid w:val="00DA4E5D"/>
    <w:rsid w:val="00DA7CF8"/>
    <w:rsid w:val="00DB063B"/>
    <w:rsid w:val="00DB111B"/>
    <w:rsid w:val="00DB1F30"/>
    <w:rsid w:val="00DB2667"/>
    <w:rsid w:val="00DB26F1"/>
    <w:rsid w:val="00DB2D96"/>
    <w:rsid w:val="00DB5341"/>
    <w:rsid w:val="00DB5435"/>
    <w:rsid w:val="00DB5A2F"/>
    <w:rsid w:val="00DB6B88"/>
    <w:rsid w:val="00DB7892"/>
    <w:rsid w:val="00DC040F"/>
    <w:rsid w:val="00DC0954"/>
    <w:rsid w:val="00DC2634"/>
    <w:rsid w:val="00DC46AD"/>
    <w:rsid w:val="00DC603A"/>
    <w:rsid w:val="00DC78A3"/>
    <w:rsid w:val="00DD0219"/>
    <w:rsid w:val="00DD023E"/>
    <w:rsid w:val="00DD153E"/>
    <w:rsid w:val="00DD4DDF"/>
    <w:rsid w:val="00DD50D2"/>
    <w:rsid w:val="00DD545A"/>
    <w:rsid w:val="00DD597A"/>
    <w:rsid w:val="00DD5F19"/>
    <w:rsid w:val="00DD6A08"/>
    <w:rsid w:val="00DD76AC"/>
    <w:rsid w:val="00DE31E3"/>
    <w:rsid w:val="00DE3621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2BA2"/>
    <w:rsid w:val="00DF33FF"/>
    <w:rsid w:val="00DF36AB"/>
    <w:rsid w:val="00DF36FC"/>
    <w:rsid w:val="00DF4493"/>
    <w:rsid w:val="00DF4F65"/>
    <w:rsid w:val="00DF5295"/>
    <w:rsid w:val="00DF5624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F9B"/>
    <w:rsid w:val="00E125CD"/>
    <w:rsid w:val="00E14698"/>
    <w:rsid w:val="00E15641"/>
    <w:rsid w:val="00E156CD"/>
    <w:rsid w:val="00E16492"/>
    <w:rsid w:val="00E16FF7"/>
    <w:rsid w:val="00E2304A"/>
    <w:rsid w:val="00E23617"/>
    <w:rsid w:val="00E23D84"/>
    <w:rsid w:val="00E274AD"/>
    <w:rsid w:val="00E27891"/>
    <w:rsid w:val="00E308F5"/>
    <w:rsid w:val="00E30978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5EC8"/>
    <w:rsid w:val="00E461F0"/>
    <w:rsid w:val="00E50641"/>
    <w:rsid w:val="00E50806"/>
    <w:rsid w:val="00E5106E"/>
    <w:rsid w:val="00E524BC"/>
    <w:rsid w:val="00E5278B"/>
    <w:rsid w:val="00E5363A"/>
    <w:rsid w:val="00E53851"/>
    <w:rsid w:val="00E53940"/>
    <w:rsid w:val="00E54165"/>
    <w:rsid w:val="00E54DCA"/>
    <w:rsid w:val="00E54F98"/>
    <w:rsid w:val="00E60610"/>
    <w:rsid w:val="00E60E89"/>
    <w:rsid w:val="00E61E34"/>
    <w:rsid w:val="00E635D2"/>
    <w:rsid w:val="00E659D0"/>
    <w:rsid w:val="00E6657D"/>
    <w:rsid w:val="00E66FC1"/>
    <w:rsid w:val="00E702C9"/>
    <w:rsid w:val="00E724D0"/>
    <w:rsid w:val="00E72860"/>
    <w:rsid w:val="00E7297E"/>
    <w:rsid w:val="00E73E0E"/>
    <w:rsid w:val="00E74ED1"/>
    <w:rsid w:val="00E750D5"/>
    <w:rsid w:val="00E75260"/>
    <w:rsid w:val="00E767CD"/>
    <w:rsid w:val="00E770B0"/>
    <w:rsid w:val="00E77D51"/>
    <w:rsid w:val="00E800F6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DA1"/>
    <w:rsid w:val="00E85491"/>
    <w:rsid w:val="00E855F4"/>
    <w:rsid w:val="00E938FF"/>
    <w:rsid w:val="00E93E3F"/>
    <w:rsid w:val="00E9555E"/>
    <w:rsid w:val="00EA0601"/>
    <w:rsid w:val="00EA0661"/>
    <w:rsid w:val="00EA2B53"/>
    <w:rsid w:val="00EA4265"/>
    <w:rsid w:val="00EA7CF7"/>
    <w:rsid w:val="00EB3BE3"/>
    <w:rsid w:val="00EB41FB"/>
    <w:rsid w:val="00EB4A46"/>
    <w:rsid w:val="00EB5CC3"/>
    <w:rsid w:val="00EB5F34"/>
    <w:rsid w:val="00EB6771"/>
    <w:rsid w:val="00EB6FDF"/>
    <w:rsid w:val="00EC30B6"/>
    <w:rsid w:val="00EC4250"/>
    <w:rsid w:val="00EC4EAC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3115"/>
    <w:rsid w:val="00ED39AC"/>
    <w:rsid w:val="00ED3AFC"/>
    <w:rsid w:val="00ED4367"/>
    <w:rsid w:val="00ED4B7D"/>
    <w:rsid w:val="00ED70EF"/>
    <w:rsid w:val="00EE0261"/>
    <w:rsid w:val="00EE13E8"/>
    <w:rsid w:val="00EE2D22"/>
    <w:rsid w:val="00EE328C"/>
    <w:rsid w:val="00EE3EEF"/>
    <w:rsid w:val="00EE3F88"/>
    <w:rsid w:val="00EE57F8"/>
    <w:rsid w:val="00EE5A05"/>
    <w:rsid w:val="00EE6135"/>
    <w:rsid w:val="00EE6CBF"/>
    <w:rsid w:val="00EE7702"/>
    <w:rsid w:val="00EE7F09"/>
    <w:rsid w:val="00EF1DB9"/>
    <w:rsid w:val="00EF2172"/>
    <w:rsid w:val="00EF266A"/>
    <w:rsid w:val="00EF29A2"/>
    <w:rsid w:val="00EF3ADA"/>
    <w:rsid w:val="00EF452D"/>
    <w:rsid w:val="00EF4835"/>
    <w:rsid w:val="00EF5C4A"/>
    <w:rsid w:val="00EF7239"/>
    <w:rsid w:val="00EF7F96"/>
    <w:rsid w:val="00F045F1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6809"/>
    <w:rsid w:val="00F222DE"/>
    <w:rsid w:val="00F22935"/>
    <w:rsid w:val="00F2461D"/>
    <w:rsid w:val="00F2738E"/>
    <w:rsid w:val="00F302B5"/>
    <w:rsid w:val="00F3055D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BAC"/>
    <w:rsid w:val="00F43BC5"/>
    <w:rsid w:val="00F443C6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2AC"/>
    <w:rsid w:val="00F55B70"/>
    <w:rsid w:val="00F5708E"/>
    <w:rsid w:val="00F57D2A"/>
    <w:rsid w:val="00F6010F"/>
    <w:rsid w:val="00F60876"/>
    <w:rsid w:val="00F60ACF"/>
    <w:rsid w:val="00F62DF7"/>
    <w:rsid w:val="00F642A3"/>
    <w:rsid w:val="00F64483"/>
    <w:rsid w:val="00F64E7F"/>
    <w:rsid w:val="00F64EF8"/>
    <w:rsid w:val="00F65AC8"/>
    <w:rsid w:val="00F674A5"/>
    <w:rsid w:val="00F678CD"/>
    <w:rsid w:val="00F700CB"/>
    <w:rsid w:val="00F7074A"/>
    <w:rsid w:val="00F715EF"/>
    <w:rsid w:val="00F730C1"/>
    <w:rsid w:val="00F73493"/>
    <w:rsid w:val="00F7519C"/>
    <w:rsid w:val="00F75939"/>
    <w:rsid w:val="00F75EF9"/>
    <w:rsid w:val="00F7667A"/>
    <w:rsid w:val="00F81BCD"/>
    <w:rsid w:val="00F826DB"/>
    <w:rsid w:val="00F82A1E"/>
    <w:rsid w:val="00F82C42"/>
    <w:rsid w:val="00F83C94"/>
    <w:rsid w:val="00F901D4"/>
    <w:rsid w:val="00F91356"/>
    <w:rsid w:val="00F933B9"/>
    <w:rsid w:val="00F9614C"/>
    <w:rsid w:val="00F96DD8"/>
    <w:rsid w:val="00FA0D94"/>
    <w:rsid w:val="00FA0FA7"/>
    <w:rsid w:val="00FA1080"/>
    <w:rsid w:val="00FA25D4"/>
    <w:rsid w:val="00FA4283"/>
    <w:rsid w:val="00FA5463"/>
    <w:rsid w:val="00FA6AD0"/>
    <w:rsid w:val="00FA7FF5"/>
    <w:rsid w:val="00FA7FFC"/>
    <w:rsid w:val="00FB039F"/>
    <w:rsid w:val="00FB0DE7"/>
    <w:rsid w:val="00FB3A77"/>
    <w:rsid w:val="00FB3B79"/>
    <w:rsid w:val="00FB5FE7"/>
    <w:rsid w:val="00FB7085"/>
    <w:rsid w:val="00FB78E7"/>
    <w:rsid w:val="00FB7E51"/>
    <w:rsid w:val="00FC1332"/>
    <w:rsid w:val="00FC2279"/>
    <w:rsid w:val="00FC24FB"/>
    <w:rsid w:val="00FC26D2"/>
    <w:rsid w:val="00FC3311"/>
    <w:rsid w:val="00FC3489"/>
    <w:rsid w:val="00FC58CD"/>
    <w:rsid w:val="00FD0A02"/>
    <w:rsid w:val="00FD23D5"/>
    <w:rsid w:val="00FD2462"/>
    <w:rsid w:val="00FD53C9"/>
    <w:rsid w:val="00FD5631"/>
    <w:rsid w:val="00FD654D"/>
    <w:rsid w:val="00FE0E34"/>
    <w:rsid w:val="00FE1DA0"/>
    <w:rsid w:val="00FE3DD0"/>
    <w:rsid w:val="00FE49FE"/>
    <w:rsid w:val="00FE582F"/>
    <w:rsid w:val="00FE60D5"/>
    <w:rsid w:val="00FE71B3"/>
    <w:rsid w:val="00FF0041"/>
    <w:rsid w:val="00FF2534"/>
    <w:rsid w:val="00FF2C65"/>
    <w:rsid w:val="00FF442F"/>
    <w:rsid w:val="00FF4A6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02EFEE-71A4-4021-8EC1-5FC4439C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97F5-CCBC-4CBA-97DE-F11C9B3D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creator>Calvin Tran</dc:creator>
  <cp:lastModifiedBy>Tong Li</cp:lastModifiedBy>
  <cp:revision>2</cp:revision>
  <cp:lastPrinted>2010-09-16T16:23:00Z</cp:lastPrinted>
  <dcterms:created xsi:type="dcterms:W3CDTF">2015-01-17T23:52:00Z</dcterms:created>
  <dcterms:modified xsi:type="dcterms:W3CDTF">2015-01-17T23:52:00Z</dcterms:modified>
</cp:coreProperties>
</file>